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4C" w:rsidRPr="001B1508" w:rsidRDefault="00C659F1" w:rsidP="0050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ведения </w:t>
      </w:r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 xml:space="preserve">о доходах, расходах, об имуществе и обязательствах имущественного характера, представленные лицами, замещающими государственные должности Ярославской области, и государственными гражданскими служащими Ярославской области в администрации </w:t>
      </w:r>
      <w:proofErr w:type="spellStart"/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льшесельского</w:t>
      </w:r>
      <w:proofErr w:type="spellEnd"/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</w:t>
      </w:r>
      <w:r w:rsidR="00501F4C" w:rsidRPr="001B1508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 отчетный период с 1 января 201</w:t>
      </w:r>
      <w:r w:rsidR="003F45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 по 31 декабря 201</w:t>
      </w:r>
      <w:r w:rsidR="003F45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="00501F4C" w:rsidRPr="001B15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 </w:t>
      </w:r>
    </w:p>
    <w:p w:rsidR="00501F4C" w:rsidRPr="00B227CF" w:rsidRDefault="00501F4C" w:rsidP="00501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26" w:type="dxa"/>
        <w:tblCellSpacing w:w="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9"/>
        <w:gridCol w:w="38"/>
        <w:gridCol w:w="142"/>
        <w:gridCol w:w="1392"/>
        <w:gridCol w:w="19"/>
        <w:gridCol w:w="1551"/>
        <w:gridCol w:w="14"/>
        <w:gridCol w:w="2552"/>
        <w:gridCol w:w="1417"/>
        <w:gridCol w:w="1843"/>
        <w:gridCol w:w="1701"/>
        <w:gridCol w:w="1845"/>
      </w:tblGrid>
      <w:tr w:rsidR="008044DC" w:rsidRPr="001B1508" w:rsidTr="008934D4">
        <w:trPr>
          <w:trHeight w:val="1616"/>
          <w:tblCellSpacing w:w="7" w:type="dxa"/>
        </w:trPr>
        <w:tc>
          <w:tcPr>
            <w:tcW w:w="1372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4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Общая сумма </w:t>
            </w:r>
            <w:proofErr w:type="gramStart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кларированного</w:t>
            </w:r>
            <w:proofErr w:type="gramEnd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годового </w:t>
            </w:r>
          </w:p>
          <w:p w:rsidR="00572CE5" w:rsidRPr="001B1508" w:rsidRDefault="00572CE5" w:rsidP="0038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хода за 201</w:t>
            </w:r>
            <w:r w:rsidR="007574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87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транспортных средств, принадлежащих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 праве собственности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вид, марка)</w:t>
            </w:r>
          </w:p>
        </w:tc>
        <w:tc>
          <w:tcPr>
            <w:tcW w:w="1824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proofErr w:type="gramEnd"/>
          </w:p>
        </w:tc>
      </w:tr>
      <w:tr w:rsidR="001B1508" w:rsidRPr="001B1508" w:rsidTr="008934D4">
        <w:trPr>
          <w:trHeight w:val="1616"/>
          <w:tblCellSpacing w:w="7" w:type="dxa"/>
        </w:trPr>
        <w:tc>
          <w:tcPr>
            <w:tcW w:w="1372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687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4DC" w:rsidRPr="001B1508" w:rsidTr="008934D4">
        <w:trPr>
          <w:trHeight w:val="2362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бени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Владимир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Алексеевич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8618EF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лава администрации </w:t>
            </w:r>
            <w:proofErr w:type="spellStart"/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ьшесельского</w:t>
            </w:r>
            <w:proofErr w:type="spellEnd"/>
            <w:r w:rsidRPr="008618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B93F4C" w:rsidRDefault="00B9597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6526,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71508B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тира</w:t>
            </w:r>
          </w:p>
          <w:p w:rsidR="0071508B" w:rsidRDefault="0071508B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B95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501F4C" w:rsidRPr="0071508B" w:rsidRDefault="0071508B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B959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95978" w:rsidRDefault="00B95978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2B4A5C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2B4A5C" w:rsidP="002B4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2B4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95978" w:rsidRDefault="00B9597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2B4A5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2B4A5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2B4A5C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8934D4">
        <w:trPr>
          <w:trHeight w:val="2941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иноградов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ергей Герман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ый заместитель Главы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E51294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014,2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71508B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71508B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6500DA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4253,6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71508B" w:rsidRPr="00443C7E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E512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вартира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3</w:t>
            </w:r>
          </w:p>
          <w:p w:rsidR="00CA19BF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A19BF" w:rsidRDefault="00CA19B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6500D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6500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="006500DA" w:rsidRPr="003F45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6500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867AC" w:rsidRPr="001B1508" w:rsidRDefault="008867AC" w:rsidP="00886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51294" w:rsidRDefault="00E51294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A19BF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6</w:t>
            </w:r>
            <w:r w:rsidR="006500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A19BF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0,4</w:t>
            </w:r>
          </w:p>
          <w:p w:rsidR="008867AC" w:rsidRDefault="008867A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867AC" w:rsidRPr="001B1508" w:rsidRDefault="008867A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51294" w:rsidRDefault="00E51294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A19BF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A19BF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8867AC" w:rsidRPr="001B1508" w:rsidRDefault="008867AC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CA19BF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-33021</w:t>
            </w:r>
          </w:p>
          <w:p w:rsidR="008C33B8" w:rsidRDefault="008C33B8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М-500</w:t>
            </w:r>
          </w:p>
          <w:p w:rsidR="006500DA" w:rsidRDefault="006500DA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00DA" w:rsidRDefault="006500DA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00DA" w:rsidRDefault="006500DA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00DA" w:rsidRDefault="006500DA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00DA" w:rsidRDefault="006500DA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00DA" w:rsidRDefault="006500DA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00DA" w:rsidRDefault="006500DA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00DA" w:rsidRDefault="006500DA" w:rsidP="00CA1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вой автомобиль</w:t>
            </w:r>
          </w:p>
          <w:p w:rsidR="006500DA" w:rsidRPr="001B1508" w:rsidRDefault="006500DA" w:rsidP="00CA1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евроле нива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8934D4">
        <w:trPr>
          <w:trHeight w:val="1466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ванц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ветла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ститель Главы 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833ABC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635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833A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833AB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1508B" w:rsidRDefault="0071508B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833A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 1/2</w:t>
            </w:r>
          </w:p>
          <w:p w:rsidR="00501F4C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D018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33ABC" w:rsidRDefault="00833AB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аж</w:t>
            </w:r>
          </w:p>
          <w:p w:rsidR="00833ABC" w:rsidRDefault="00833AB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58509C" w:rsidRDefault="0058509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58509C" w:rsidRPr="0071508B" w:rsidRDefault="0058509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ABC" w:rsidRDefault="00833AB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D0186E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D0186E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6</w:t>
            </w: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3ABC" w:rsidRDefault="0058509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5</w:t>
            </w:r>
          </w:p>
          <w:p w:rsidR="00833ABC" w:rsidRDefault="00833AB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  <w:p w:rsidR="0058509C" w:rsidRDefault="0058509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8509C" w:rsidRPr="0071508B" w:rsidRDefault="0058509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ABC" w:rsidRDefault="00833AB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501F4C" w:rsidP="0055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3ABC" w:rsidRDefault="0058509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33ABC" w:rsidRDefault="00833AB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A4BAD" w:rsidRDefault="007A4BAD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58509C" w:rsidRDefault="0058509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8509C" w:rsidRPr="0071508B" w:rsidRDefault="0058509C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KIA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kan</w:t>
            </w:r>
            <w:proofErr w:type="spellEnd"/>
            <w:r w:rsidR="00AB4E7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8934D4">
        <w:trPr>
          <w:trHeight w:val="1698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нжелик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F724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ександровна</w:t>
            </w: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E5DA5" w:rsidRPr="001B1508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яющий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лами-заведующи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рганизационно-правового отдела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и муниципального район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EB53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9900,00</w:t>
            </w: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Pr="006E5DA5" w:rsidRDefault="00EB53F3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514,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8C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338C7" w:rsidRPr="00EB53F3" w:rsidRDefault="006E5DA5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="00EB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="00EB53F3" w:rsidRPr="003F45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EB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71508B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338C7" w:rsidRDefault="008338C7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1508B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EB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6E5DA5" w:rsidRDefault="006E5DA5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38C7" w:rsidRPr="00EB53F3" w:rsidRDefault="006E5DA5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="00EB53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="00EB53F3" w:rsidRPr="003F45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3</w:t>
            </w:r>
          </w:p>
          <w:p w:rsidR="0071508B" w:rsidRDefault="0071508B" w:rsidP="00833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пользование)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A5">
              <w:rPr>
                <w:rFonts w:ascii="Times New Roman" w:eastAsia="Times New Roman" w:hAnsi="Times New Roman" w:cs="Times New Roman"/>
                <w:sz w:val="20"/>
                <w:szCs w:val="20"/>
              </w:rPr>
              <w:t>(пользование)</w:t>
            </w:r>
          </w:p>
          <w:p w:rsidR="006E5DA5" w:rsidRPr="006E5DA5" w:rsidRDefault="006E5DA5" w:rsidP="006E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A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7607" w:rsidRPr="001B1508" w:rsidRDefault="006E5DA5" w:rsidP="00833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DA5">
              <w:rPr>
                <w:rFonts w:ascii="Times New Roman" w:eastAsia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38C7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338C7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38C7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9</w:t>
            </w:r>
          </w:p>
          <w:p w:rsidR="009B7607" w:rsidRDefault="009B760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B7607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67</w:t>
            </w: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Pr="001B1508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338C7" w:rsidRDefault="008338C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9B7607" w:rsidRDefault="009B760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B7607" w:rsidRDefault="009B760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8338C7" w:rsidRDefault="008338C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E5DA5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5DA5" w:rsidRPr="001B1508" w:rsidRDefault="006E5DA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E5DA5" w:rsidRDefault="006E5D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6E5DA5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</w:t>
            </w:r>
            <w:r w:rsid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</w:t>
            </w:r>
            <w:r w:rsid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ИА </w:t>
            </w:r>
            <w:r w:rsidR="006E5DA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D</w:t>
            </w:r>
            <w:r w:rsid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6E5DA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ED</w:t>
            </w:r>
            <w:r w:rsidR="006E5DA5" w:rsidRPr="006E5D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        Организационно - правовой отдел:</w:t>
            </w:r>
          </w:p>
        </w:tc>
      </w:tr>
      <w:tr w:rsidR="008044DC" w:rsidRPr="001B1508" w:rsidTr="008934D4">
        <w:trPr>
          <w:trHeight w:val="673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30550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оусов Дмитрий Вячеславович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30550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рист, консультан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653C69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7127,8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71508B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653C69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1138,43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508B" w:rsidRDefault="00653C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653C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813915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3055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3055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055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C6C06" w:rsidRDefault="00305507" w:rsidP="00AC6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C6C06" w:rsidRDefault="00AC6C06" w:rsidP="00AC6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3055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AC6C06" w:rsidRDefault="00AC6C06" w:rsidP="00AC6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653C69" w:rsidRDefault="00653C69" w:rsidP="00AC6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завершённое строительство</w:t>
            </w:r>
          </w:p>
          <w:p w:rsidR="00653C69" w:rsidRPr="001B1508" w:rsidRDefault="00653C69" w:rsidP="00AC6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53C69" w:rsidRDefault="00653C69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305507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305507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2030C" w:rsidRDefault="00305507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2030C" w:rsidRDefault="00D2030C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305507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6,8</w:t>
            </w:r>
          </w:p>
          <w:p w:rsidR="00AC6C06" w:rsidRDefault="00AC6C06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C6C06" w:rsidRDefault="00305507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9</w:t>
            </w:r>
          </w:p>
          <w:p w:rsidR="00AC6C06" w:rsidRDefault="00AC6C06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C6C06" w:rsidRDefault="00305507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AC6C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  <w:p w:rsidR="00653C69" w:rsidRDefault="00653C69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3C69" w:rsidRDefault="00653C69" w:rsidP="00D20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3C69" w:rsidRPr="001B1508" w:rsidRDefault="00653C69" w:rsidP="00D20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53C69" w:rsidRDefault="00653C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50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1508B" w:rsidRDefault="007150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A25BD" w:rsidRDefault="00FA25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A25BD" w:rsidRDefault="00FA25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A25BD" w:rsidRDefault="00FA25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A25BD" w:rsidRDefault="00FA25B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653C69" w:rsidRDefault="00653C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3C69" w:rsidRDefault="00653C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3C69" w:rsidRPr="001B1508" w:rsidRDefault="00653C6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05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 w:rsidR="003055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З Лада Гранта</w:t>
            </w:r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8934D4">
        <w:trPr>
          <w:trHeight w:val="1098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розова Ольга Дмитри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2A0FA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81AF1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81AF1" w:rsidRDefault="00281AF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  <w:t>сын</w:t>
            </w:r>
          </w:p>
          <w:p w:rsidR="00281AF1" w:rsidRDefault="00281AF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81AF1" w:rsidRDefault="00281AF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онсультант по экономике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1B0EF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497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13915" w:rsidRDefault="0081391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1B0EF7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2538,9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3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281AF1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1B0EF7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13915" w:rsidRDefault="001B0EF7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8/1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1B0EF7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C5D32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1B0EF7" w:rsidRDefault="005C5D32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араж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="002A0FA8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281AF1" w:rsidRDefault="00281AF1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3915" w:rsidRDefault="001B0EF7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10</w:t>
            </w:r>
          </w:p>
          <w:p w:rsidR="004645A9" w:rsidRDefault="00281AF1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281AF1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501F4C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81A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1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2A0FA8" w:rsidRPr="001B1508" w:rsidRDefault="002A0FA8" w:rsidP="0028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B0EF7" w:rsidRDefault="001B0EF7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1,4</w:t>
            </w:r>
          </w:p>
          <w:p w:rsidR="002A0FA8" w:rsidRDefault="00281AF1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B0EF7" w:rsidRDefault="00281AF1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6</w:t>
            </w:r>
          </w:p>
          <w:p w:rsidR="00281AF1" w:rsidRDefault="00281AF1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81AF1" w:rsidRDefault="00281AF1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81AF1" w:rsidRDefault="001B0EF7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</w:t>
            </w:r>
          </w:p>
          <w:p w:rsidR="00281AF1" w:rsidRDefault="00281AF1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81AF1" w:rsidRDefault="00281AF1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</w:t>
            </w:r>
          </w:p>
          <w:p w:rsidR="002A0FA8" w:rsidRDefault="002A0FA8" w:rsidP="002A0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A0FA8" w:rsidRPr="00281AF1" w:rsidRDefault="004645A9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B0EF7" w:rsidRDefault="001B0EF7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3915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5C5D32" w:rsidRDefault="005C5D32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B0EF7" w:rsidRDefault="001B0EF7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A0FA8" w:rsidRDefault="00501F4C" w:rsidP="00813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2A0F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1B0EF7" w:rsidRPr="00281AF1" w:rsidRDefault="001B0EF7" w:rsidP="00813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1AF1" w:rsidRDefault="00281AF1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13915" w:rsidRPr="002A0FA8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4645A9" w:rsidRDefault="004645A9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281AF1" w:rsidRDefault="00281AF1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1AF1" w:rsidRPr="002A0FA8" w:rsidRDefault="00281AF1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13915" w:rsidRDefault="00813915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0FA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2A0FA8" w:rsidRDefault="002A0FA8" w:rsidP="008139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0FA8" w:rsidRPr="00281AF1" w:rsidRDefault="00281AF1" w:rsidP="00464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13915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</w:p>
          <w:p w:rsidR="002A0FA8" w:rsidRDefault="00501F4C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0EF7" w:rsidRDefault="00501F4C" w:rsidP="004645A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 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o</w:t>
            </w:r>
            <w:proofErr w:type="spellEnd"/>
            <w:r w:rsidR="008139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трактор Т-40А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8044DC" w:rsidRPr="001B1508" w:rsidTr="008934D4">
        <w:trPr>
          <w:trHeight w:val="1742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72C60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икифоров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Татья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ерг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A72C60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4B22" w:rsidRDefault="007F4B2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4B22" w:rsidRDefault="007F4B2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4B22" w:rsidRDefault="007F4B2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сультант ОПО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72C60" w:rsidRDefault="007F4B22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8810,1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A72C60" w:rsidRDefault="00A72C60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4B22" w:rsidRDefault="007F4B22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4B22" w:rsidRDefault="007F4B22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4B22" w:rsidRDefault="007F4B22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4B22" w:rsidRDefault="007F4B22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7F4B22" w:rsidP="00E1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3969,6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F4B2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F4B22" w:rsidRDefault="007F4B2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F4B22" w:rsidRDefault="007F4B2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F4B22" w:rsidRDefault="007F4B2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72C60" w:rsidRDefault="007F4B2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E16FBA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7F4B2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</w:t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72C60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A72C60" w:rsidRPr="00CD46AB" w:rsidRDefault="00A72C6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F4B22" w:rsidRDefault="007F4B22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7F4B22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F4B22" w:rsidRDefault="007F4B22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4</w:t>
            </w:r>
          </w:p>
          <w:p w:rsidR="007F4B22" w:rsidRDefault="007F4B22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4B22" w:rsidRDefault="007F4B22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9</w:t>
            </w:r>
          </w:p>
          <w:p w:rsidR="007F4B22" w:rsidRDefault="007F4B22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C60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9,7</w:t>
            </w: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C60" w:rsidRPr="00E66CB0" w:rsidRDefault="00E66CB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F4B22" w:rsidRDefault="007F4B22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E16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A72C60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7F4B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501F4C" w:rsidRDefault="00501F4C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4B22" w:rsidRDefault="007F4B22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4B22" w:rsidRDefault="007F4B22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72C60" w:rsidRDefault="00A72C60" w:rsidP="005C5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72C60" w:rsidRDefault="00A72C60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B22" w:rsidRPr="001B1508" w:rsidRDefault="007F4B2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F4B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="007F4B22">
              <w:rPr>
                <w:rFonts w:ascii="Times New Roman" w:eastAsia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дел имущественных, земельных отношений и градостроительной деятельности</w:t>
            </w:r>
            <w:r w:rsidR="001B30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АПК и ООС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8044DC" w:rsidRPr="001B1508" w:rsidTr="008934D4">
        <w:trPr>
          <w:trHeight w:val="815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манова Татьяна 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AE797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2011,89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4370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C5D32" w:rsidRDefault="00AE797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4</w:t>
            </w:r>
          </w:p>
          <w:p w:rsidR="00454C6C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AE79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 1/3</w:t>
            </w:r>
          </w:p>
          <w:p w:rsidR="005C5D32" w:rsidRDefault="005C5D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5C5D32" w:rsidRDefault="00454C6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43701" w:rsidRDefault="009173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вартира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C5D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501F4C" w:rsidRDefault="009173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 1/3</w:t>
            </w:r>
          </w:p>
          <w:p w:rsidR="00343701" w:rsidRPr="00E66CB0" w:rsidRDefault="00E66CB0" w:rsidP="00343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E797D" w:rsidRDefault="00AE797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454C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,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C5D32" w:rsidRDefault="00454C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43701" w:rsidRPr="00E66CB0" w:rsidRDefault="00501F4C" w:rsidP="006F0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47,8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47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E797D" w:rsidRDefault="00AE797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C5D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43701" w:rsidRDefault="00454C6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43701" w:rsidRPr="00E66CB0" w:rsidRDefault="00501F4C" w:rsidP="006F0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044DC" w:rsidRPr="001B1508" w:rsidTr="008934D4">
        <w:trPr>
          <w:trHeight w:val="2319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луя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Еле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AB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дущий специалист 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имущес</w:t>
            </w:r>
            <w:r w:rsidR="00454C6C" w:rsidRPr="00454C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</w:t>
            </w:r>
            <w:r w:rsidRPr="00454C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нные правоотношения)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F38FA" w:rsidRDefault="00474769" w:rsidP="008F38F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157,6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474769" w:rsidP="008F38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822,04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47476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611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561149" w:rsidRDefault="0047476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3C218F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474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561149" w:rsidRDefault="0047476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501F4C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474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 1/4</w:t>
            </w:r>
          </w:p>
          <w:p w:rsidR="00561149" w:rsidRPr="001B1508" w:rsidRDefault="00561149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74769" w:rsidRDefault="00474769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501F4C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C218F" w:rsidRDefault="00501F4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0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3C218F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45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74769" w:rsidRDefault="0047476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54C6C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9929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Pr="001B1508" w:rsidRDefault="009929BA" w:rsidP="00992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9929BA" w:rsidRDefault="00501F4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9929BA" w:rsidRDefault="009929BA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29BA" w:rsidRDefault="009929BA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C9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AB4E7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 2107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2030C" w:rsidRPr="001B1508" w:rsidTr="008934D4">
        <w:trPr>
          <w:trHeight w:val="824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ь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талия Алексеевна</w:t>
            </w:r>
          </w:p>
          <w:p w:rsidR="00D2030C" w:rsidRDefault="00D2030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Pr="001B1508" w:rsidRDefault="00D2030C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Pr="001B1508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4C52E3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5186,25</w:t>
            </w:r>
          </w:p>
          <w:p w:rsidR="00561149" w:rsidRDefault="00561149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3D33" w:rsidRDefault="00FB3D33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4C52E3" w:rsidP="00454C6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749,56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4C52E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561149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2030C" w:rsidRDefault="004C52E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561149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2030C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D2030C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4C52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4C52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0568B6" w:rsidRPr="004C52E3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0568B6" w:rsidRDefault="000568B6" w:rsidP="000568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4C52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561149" w:rsidRDefault="005611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Pr="004C52E3" w:rsidRDefault="00D2030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="004C52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="004C52E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</w:t>
            </w:r>
            <w:r w:rsidR="004C52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0568B6" w:rsidRPr="001B1508" w:rsidRDefault="004C52E3" w:rsidP="00FB3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</w:t>
            </w: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7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B3D33" w:rsidRPr="001B1508" w:rsidRDefault="004C52E3" w:rsidP="00FB3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C52E3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561149" w:rsidRDefault="0056114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4C52E3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0568B6" w:rsidRDefault="000568B6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Pr="001B1508" w:rsidRDefault="004C52E3" w:rsidP="004C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61149" w:rsidRDefault="00561149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Default="00D2030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568B6" w:rsidRDefault="000568B6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2030C" w:rsidRPr="001B1508" w:rsidRDefault="004C52E3" w:rsidP="004C5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 легковой 212300-55 легковой универсал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2030C" w:rsidRPr="001B1508" w:rsidRDefault="00D2030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00B8" w:rsidRPr="001B1508" w:rsidTr="008934D4">
        <w:trPr>
          <w:trHeight w:val="824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унева Любовь Анатольевна</w:t>
            </w: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Default="008000B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Default="003B31DE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126,79</w:t>
            </w: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D03FD4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586,71</w:t>
            </w: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Pr="00D03FD4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="00D0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="00D03FD4" w:rsidRPr="003F45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D03F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</w:t>
            </w: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8000B8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D03FD4" w:rsidRPr="008000B8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C32E75" w:rsidRDefault="008000B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B31DE" w:rsidRDefault="003B31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6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3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6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3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3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B31DE" w:rsidRDefault="003B31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00B8" w:rsidRDefault="008000B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Default="008000B8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0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Автомобиль легково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тек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тина</w:t>
            </w:r>
            <w:proofErr w:type="spellEnd"/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00B8" w:rsidRPr="001B1508" w:rsidRDefault="008000B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2E75" w:rsidRPr="001B1508" w:rsidTr="008934D4">
        <w:trPr>
          <w:trHeight w:val="824"/>
          <w:tblCellSpacing w:w="7" w:type="dxa"/>
        </w:trPr>
        <w:tc>
          <w:tcPr>
            <w:tcW w:w="142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2E75" w:rsidRDefault="00C32E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ш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талия Владимировна</w:t>
            </w:r>
          </w:p>
          <w:p w:rsidR="001619B9" w:rsidRDefault="001619B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пруг </w:t>
            </w:r>
          </w:p>
          <w:p w:rsidR="00C80175" w:rsidRDefault="00C801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  <w:p w:rsidR="00C80175" w:rsidRDefault="00C801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7C2250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  <w:p w:rsidR="0015014A" w:rsidRDefault="0015014A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014A" w:rsidRDefault="0015014A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014A" w:rsidRDefault="0015014A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н </w:t>
            </w:r>
          </w:p>
        </w:tc>
        <w:tc>
          <w:tcPr>
            <w:tcW w:w="152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2E75" w:rsidRDefault="00C32E7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2E75" w:rsidRDefault="00C32E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626,86</w:t>
            </w:r>
          </w:p>
          <w:p w:rsidR="001619B9" w:rsidRDefault="001619B9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96,10</w:t>
            </w:r>
          </w:p>
          <w:p w:rsidR="00C80175" w:rsidRDefault="00C801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C80175" w:rsidRDefault="00C801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B03350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15014A" w:rsidRDefault="0015014A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014A" w:rsidRDefault="0015014A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014A" w:rsidRDefault="0015014A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,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2E75" w:rsidRDefault="00C32E75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3F45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</w:t>
            </w:r>
          </w:p>
          <w:p w:rsidR="00C32E75" w:rsidRDefault="00C32E75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32E75" w:rsidRDefault="00C32E75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C32E75" w:rsidRDefault="00C32E75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C32E75" w:rsidRDefault="001619B9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1619B9" w:rsidRDefault="001619B9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1619B9" w:rsidRDefault="001619B9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3F45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4</w:t>
            </w:r>
          </w:p>
          <w:p w:rsidR="001619B9" w:rsidRDefault="001619B9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1619B9" w:rsidRDefault="001619B9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1619B9" w:rsidRDefault="001619B9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1619B9" w:rsidRDefault="001619B9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1619B9" w:rsidRDefault="001619B9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C80175" w:rsidRDefault="00C80175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3F45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C80175" w:rsidRDefault="00C80175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80175" w:rsidRDefault="00C80175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C80175" w:rsidRDefault="00C80175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B03350" w:rsidRDefault="00B03350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3350" w:rsidRDefault="00B03350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B03350" w:rsidRDefault="00B03350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15014A" w:rsidRDefault="0015014A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014A" w:rsidRDefault="0015014A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15014A" w:rsidRDefault="0015014A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15014A" w:rsidRDefault="0015014A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15014A" w:rsidRPr="0015014A" w:rsidRDefault="0015014A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2E75" w:rsidRDefault="00C32E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2E75" w:rsidRDefault="00C32E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  <w:p w:rsidR="00C32E75" w:rsidRDefault="00C32E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2E75" w:rsidRDefault="00C32E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8</w:t>
            </w: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3</w:t>
            </w: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8</w:t>
            </w: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  <w:p w:rsidR="00C80175" w:rsidRDefault="00C801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  <w:p w:rsidR="00C80175" w:rsidRDefault="00C801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8</w:t>
            </w:r>
          </w:p>
          <w:p w:rsidR="00B03350" w:rsidRDefault="00B033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3350" w:rsidRDefault="00B033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3350" w:rsidRDefault="00B033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8</w:t>
            </w:r>
          </w:p>
          <w:p w:rsidR="0015014A" w:rsidRDefault="0015014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014A" w:rsidRDefault="0015014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014A" w:rsidRDefault="0015014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</w:t>
            </w:r>
          </w:p>
          <w:p w:rsidR="0015014A" w:rsidRDefault="0015014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014A" w:rsidRDefault="0015014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2E75" w:rsidRDefault="00C32E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2E75" w:rsidRDefault="00C32E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2E75" w:rsidRDefault="00C32E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2E75" w:rsidRDefault="00C32E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619B9" w:rsidRDefault="001619B9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80175" w:rsidRDefault="00C801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80175" w:rsidRDefault="00C801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0175" w:rsidRDefault="00C80175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03350" w:rsidRDefault="00B033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3350" w:rsidRDefault="00B033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3350" w:rsidRDefault="00B033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15014A" w:rsidRDefault="0015014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014A" w:rsidRDefault="0015014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014A" w:rsidRDefault="0015014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15014A" w:rsidRDefault="0015014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014A" w:rsidRDefault="0015014A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2E75" w:rsidRPr="008000B8" w:rsidRDefault="00C32E75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вой автомобиль Рено Клио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32E75" w:rsidRPr="001B1508" w:rsidRDefault="00C32E7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250" w:rsidRPr="001B1508" w:rsidTr="008934D4">
        <w:trPr>
          <w:trHeight w:val="824"/>
          <w:tblCellSpacing w:w="7" w:type="dxa"/>
        </w:trPr>
        <w:tc>
          <w:tcPr>
            <w:tcW w:w="142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2250" w:rsidRDefault="007C2250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оного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ксана Игоревна</w:t>
            </w:r>
          </w:p>
          <w:p w:rsidR="007C2250" w:rsidRDefault="007C2250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пруг </w:t>
            </w:r>
          </w:p>
          <w:p w:rsidR="00B503D8" w:rsidRDefault="00B503D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н </w:t>
            </w:r>
          </w:p>
          <w:p w:rsidR="00B503D8" w:rsidRDefault="00B503D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чь </w:t>
            </w:r>
          </w:p>
        </w:tc>
        <w:tc>
          <w:tcPr>
            <w:tcW w:w="152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2250" w:rsidRDefault="007C225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2250" w:rsidRDefault="007C2250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9647,23</w:t>
            </w:r>
          </w:p>
          <w:p w:rsidR="007C2250" w:rsidRDefault="007C2250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B503D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0,00</w:t>
            </w:r>
          </w:p>
          <w:p w:rsidR="00B503D8" w:rsidRDefault="00B503D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B503D8" w:rsidRDefault="00B503D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2250" w:rsidRDefault="007C2250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1B0E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7C2250" w:rsidRDefault="007C2250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C2250" w:rsidRDefault="007C2250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7C2250" w:rsidRDefault="007C2250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C2250" w:rsidRDefault="007C2250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C2250" w:rsidRDefault="007C2250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B503D8" w:rsidRDefault="00B503D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B503D8" w:rsidRDefault="00B503D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B503D8" w:rsidRDefault="00B503D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B503D8" w:rsidRDefault="00B503D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B503D8" w:rsidRDefault="00B503D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B503D8" w:rsidRPr="007C2250" w:rsidRDefault="00B503D8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3</w:t>
            </w:r>
          </w:p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2</w:t>
            </w:r>
          </w:p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0</w:t>
            </w: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2</w:t>
            </w: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2</w:t>
            </w: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C2250" w:rsidRDefault="007C2250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03D8" w:rsidRDefault="00B503D8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2250" w:rsidRDefault="007C2250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C2250" w:rsidRPr="001B1508" w:rsidRDefault="007C225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DE" w:rsidRPr="001B1508" w:rsidTr="008934D4">
        <w:trPr>
          <w:trHeight w:val="824"/>
          <w:tblCellSpacing w:w="7" w:type="dxa"/>
        </w:trPr>
        <w:tc>
          <w:tcPr>
            <w:tcW w:w="142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мутова Ирина Сергеевна</w:t>
            </w:r>
          </w:p>
        </w:tc>
        <w:tc>
          <w:tcPr>
            <w:tcW w:w="152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500,29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80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065DE" w:rsidRDefault="00C065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065DE" w:rsidRDefault="00C065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Pr="001B1508" w:rsidRDefault="00C065D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5DE" w:rsidRPr="001B1508" w:rsidTr="008934D4">
        <w:trPr>
          <w:trHeight w:val="824"/>
          <w:tblCellSpacing w:w="7" w:type="dxa"/>
        </w:trPr>
        <w:tc>
          <w:tcPr>
            <w:tcW w:w="1429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AB4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сянк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рей Владимирович</w:t>
            </w:r>
          </w:p>
        </w:tc>
        <w:tc>
          <w:tcPr>
            <w:tcW w:w="152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561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152,18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C06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065DE" w:rsidRDefault="00C065DE" w:rsidP="00C06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065DE" w:rsidRDefault="00C065DE" w:rsidP="00C06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065DE" w:rsidRDefault="00C065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065DE" w:rsidRDefault="00C065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065DE" w:rsidRDefault="00C065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065DE" w:rsidRDefault="00C065DE" w:rsidP="00454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Default="00C065DE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 легковой УАЗ 31519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5DE" w:rsidRPr="001B1508" w:rsidRDefault="00C065D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    Отдел ЗАГС:</w:t>
            </w:r>
          </w:p>
        </w:tc>
      </w:tr>
      <w:tr w:rsidR="008044DC" w:rsidRPr="001B1508" w:rsidTr="008934D4">
        <w:trPr>
          <w:trHeight w:val="1533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833ABC" w:rsidRDefault="00833ABC" w:rsidP="00833AB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ущик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нна Николаевна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833ABC" w:rsidRDefault="0075252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651,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ABC" w:rsidRPr="00833ABC" w:rsidRDefault="0075252C" w:rsidP="00833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2/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92A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92AB2" w:rsidRPr="00833ABC" w:rsidRDefault="00C92AB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8C0052" w:rsidRPr="00833ABC" w:rsidRDefault="00833ABC" w:rsidP="00833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33ABC" w:rsidRDefault="00833ABC" w:rsidP="00C92A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8C0052" w:rsidRPr="00833ABC" w:rsidRDefault="00833ABC" w:rsidP="00833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7249B" w:rsidRPr="00833ABC" w:rsidRDefault="0075252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     Отдел бухгалтерского учета и отчетности:</w:t>
            </w:r>
          </w:p>
        </w:tc>
      </w:tr>
      <w:tr w:rsidR="008044DC" w:rsidRPr="001B1508" w:rsidTr="008934D4">
        <w:trPr>
          <w:trHeight w:val="3234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увайлик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рина Павл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отделом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8231A5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7582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823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231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2000,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8231A5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306AD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</w:t>
            </w:r>
            <w:r w:rsidR="008231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часток</w:t>
            </w:r>
          </w:p>
          <w:p w:rsidR="00501F4C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8231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вартира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8231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231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231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231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 1/2</w:t>
            </w:r>
          </w:p>
          <w:p w:rsidR="00F65C05" w:rsidRPr="00CE24EB" w:rsidRDefault="00C306AD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231A5" w:rsidRDefault="008231A5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6,9</w:t>
            </w:r>
          </w:p>
          <w:p w:rsidR="00F65C05" w:rsidRPr="001B1508" w:rsidRDefault="00F65C05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231A5" w:rsidRDefault="008231A5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96F2B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F65C05" w:rsidRPr="001B1508" w:rsidRDefault="00F65C05" w:rsidP="0029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231A5" w:rsidRDefault="00501F4C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1A5" w:rsidRDefault="008231A5" w:rsidP="002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45A9" w:rsidRDefault="00501F4C" w:rsidP="00CE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 Ниссан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ида</w:t>
            </w:r>
            <w:proofErr w:type="spellEnd"/>
            <w:r w:rsidR="002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скохозяйст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енна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ехника Т-40АМ</w:t>
            </w:r>
          </w:p>
          <w:p w:rsidR="008231A5" w:rsidRPr="008231A5" w:rsidRDefault="008231A5" w:rsidP="00CE24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и грузовые МАЗ 437030-322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  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инансовое управление:</w:t>
            </w:r>
          </w:p>
        </w:tc>
      </w:tr>
      <w:tr w:rsidR="008044DC" w:rsidRPr="001B1508" w:rsidTr="008934D4">
        <w:trPr>
          <w:trHeight w:val="1610"/>
          <w:tblCellSpacing w:w="7" w:type="dxa"/>
        </w:trPr>
        <w:tc>
          <w:tcPr>
            <w:tcW w:w="157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92910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ыкова Вера Василь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92910" w:rsidRDefault="00E94A29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4291,4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E94A29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020,44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92910" w:rsidRDefault="00E94A29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7150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D92910" w:rsidRDefault="00E94A29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D92910" w:rsidRDefault="00E94A29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656408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92910" w:rsidRDefault="00E94A29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501F4C" w:rsidRDefault="00E94A29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</w:t>
            </w:r>
            <w:r w:rsidR="00D929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 1/2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D92910" w:rsidRPr="001B1508" w:rsidRDefault="00D92910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929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8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7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6408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937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65640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0,8</w:t>
            </w:r>
          </w:p>
          <w:p w:rsidR="001418A2" w:rsidRDefault="001418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418A2" w:rsidRPr="001B1508" w:rsidRDefault="001418A2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E5404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D929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6408" w:rsidRDefault="0065640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92910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92910" w:rsidRPr="00D7134A" w:rsidRDefault="00D92910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8934D4">
        <w:trPr>
          <w:trHeight w:val="3367"/>
          <w:tblCellSpacing w:w="7" w:type="dxa"/>
        </w:trPr>
        <w:tc>
          <w:tcPr>
            <w:tcW w:w="157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арин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настасия Викто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чальник отдела учета и 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ности-главный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ухгалтер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1F5461" w:rsidP="001F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2904,87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857,2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C306AD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тира</w:t>
            </w:r>
          </w:p>
          <w:p w:rsidR="00CF54D9" w:rsidRDefault="00C306AD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CF54D9" w:rsidRDefault="00CF54D9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F54D9" w:rsidRDefault="00CF54D9" w:rsidP="00CF5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659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46596A" w:rsidRDefault="00CF54D9" w:rsidP="00CF5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464951" w:rsidRDefault="001F4E5B" w:rsidP="00464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649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501F4C" w:rsidRPr="0046596A" w:rsidRDefault="00464951" w:rsidP="0046495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D53D8" w:rsidRDefault="004D53D8" w:rsidP="00CF5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F54D9" w:rsidRPr="001B1508" w:rsidRDefault="0046596A" w:rsidP="00CF5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6</w:t>
            </w:r>
          </w:p>
          <w:p w:rsidR="00501F4C" w:rsidRPr="001B1508" w:rsidRDefault="001F4E5B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649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6596A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F5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46495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Автомобили легковые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ВАЗ-2109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ВАЗ-2104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vrolet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etti</w:t>
            </w:r>
            <w:proofErr w:type="spellEnd"/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8934D4">
        <w:trPr>
          <w:trHeight w:val="1949"/>
          <w:tblCellSpacing w:w="7" w:type="dxa"/>
        </w:trPr>
        <w:tc>
          <w:tcPr>
            <w:tcW w:w="157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D3432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веева Ольг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E5404" w:rsidRDefault="005A1D64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202,1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D3432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89757B" w:rsidP="00CE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793,5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D3432" w:rsidRDefault="00DE278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306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7D3432" w:rsidRPr="00DE2785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="00DE27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="00DE2785" w:rsidRPr="00752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DE27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7D3432" w:rsidRDefault="00DE278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7D3432" w:rsidRDefault="00DE278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D3432" w:rsidRDefault="007D343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7D3432" w:rsidRDefault="00DE278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306AD" w:rsidRDefault="007D343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8975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975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975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8975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участок 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8975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вартира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4</w:t>
            </w:r>
          </w:p>
          <w:p w:rsidR="00501F4C" w:rsidRPr="0075252C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8975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="0089757B" w:rsidRPr="00752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D3328" w:rsidRPr="0089757B" w:rsidRDefault="00FD332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</w:t>
            </w:r>
            <w:r w:rsidR="0089757B" w:rsidRPr="00752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4</w:t>
            </w:r>
          </w:p>
          <w:p w:rsidR="00FD3328" w:rsidRDefault="00FD332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D3328" w:rsidRDefault="00FD332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13DA2" w:rsidRPr="0089757B" w:rsidRDefault="0089757B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7D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2</w:t>
            </w: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2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Default="00EB53F3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2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Pr="008B4256" w:rsidRDefault="008B4256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7D34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иия</w:t>
            </w:r>
            <w:proofErr w:type="spellEnd"/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D3432" w:rsidRDefault="007D343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13DA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иия</w:t>
            </w:r>
            <w:proofErr w:type="spellEnd"/>
          </w:p>
          <w:p w:rsidR="00A13DA2" w:rsidRPr="00A13DA2" w:rsidRDefault="00A13DA2" w:rsidP="00A13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Default="00A13DA2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Default="00EB53F3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D3328" w:rsidRDefault="00FD3328" w:rsidP="00CE5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13DA2" w:rsidRPr="008B4256" w:rsidRDefault="008B4256" w:rsidP="008B42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8934D4">
        <w:trPr>
          <w:trHeight w:val="928"/>
          <w:tblCellSpacing w:w="7" w:type="dxa"/>
        </w:trPr>
        <w:tc>
          <w:tcPr>
            <w:tcW w:w="157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6508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Терещу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 (казначей)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D53D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781,07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4D53D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артира 1/2</w:t>
            </w:r>
          </w:p>
          <w:p w:rsidR="004D53D8" w:rsidRPr="001B1508" w:rsidRDefault="004D53D8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C30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65089" w:rsidP="00C30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565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565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8934D4">
        <w:trPr>
          <w:trHeight w:val="1368"/>
          <w:tblCellSpacing w:w="7" w:type="dxa"/>
        </w:trPr>
        <w:tc>
          <w:tcPr>
            <w:tcW w:w="157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олкина Виктория Александровна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B4256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B4256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B4256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Pr="001B1508" w:rsidRDefault="007F726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ED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</w:t>
            </w:r>
            <w:r w:rsidR="000D32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ист 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564,13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B4256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B4256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Pr="001B1508" w:rsidRDefault="007F726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306AD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вартира </w:t>
            </w:r>
          </w:p>
          <w:p w:rsidR="00501F4C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B4256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аж</w:t>
            </w:r>
          </w:p>
          <w:p w:rsidR="008B4256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Pr="007F7262" w:rsidRDefault="007F7262" w:rsidP="007F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72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7F7262" w:rsidRDefault="007F7262" w:rsidP="007F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</w:t>
            </w:r>
            <w:r w:rsidRPr="007F72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7F7262" w:rsidRPr="007F7262" w:rsidRDefault="007F7262" w:rsidP="007F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F72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7F7262" w:rsidRPr="001B1508" w:rsidRDefault="007F7262" w:rsidP="007F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2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B4256" w:rsidRDefault="008B4256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306AD" w:rsidRDefault="007F7262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,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7F7262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0</w:t>
            </w:r>
          </w:p>
          <w:p w:rsidR="007F7262" w:rsidRDefault="007F7262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8B4256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  <w:p w:rsidR="008B4256" w:rsidRDefault="008B4256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B4256" w:rsidRDefault="008B4256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0</w:t>
            </w:r>
          </w:p>
          <w:p w:rsidR="007F7262" w:rsidRDefault="007F7262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Pr="001B1508" w:rsidRDefault="007F7262" w:rsidP="00ED5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B4256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B4256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B4256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B4256" w:rsidRDefault="008B425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F7262" w:rsidRDefault="007F7262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F7262" w:rsidRPr="001B1508" w:rsidRDefault="007F7262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7F7262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D59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F7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</w:t>
            </w:r>
            <w:r w:rsidR="007F7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49B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49B" w:rsidRPr="001B1508" w:rsidRDefault="00F7249B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36AD" w:rsidRPr="001B1508" w:rsidTr="008934D4">
        <w:trPr>
          <w:trHeight w:val="1368"/>
          <w:tblCellSpacing w:w="7" w:type="dxa"/>
        </w:trPr>
        <w:tc>
          <w:tcPr>
            <w:tcW w:w="157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5D3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авлова Ольг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льгельмовна</w:t>
            </w:r>
            <w:proofErr w:type="spellEnd"/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Pr="001B1508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Pr="001B1508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4D53D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261,10</w:t>
            </w: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1/2 </w:t>
            </w:r>
          </w:p>
          <w:p w:rsidR="00020AB9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2E412A" w:rsidRPr="001B1508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D36AD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6</w:t>
            </w: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Pr="001B1508" w:rsidRDefault="002E412A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D36AD" w:rsidRDefault="00E66C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="00020A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сия</w:t>
            </w: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412A" w:rsidRPr="001B1508" w:rsidRDefault="002E412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Pr="001B1508" w:rsidRDefault="005D36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D36AD" w:rsidRPr="001B1508" w:rsidRDefault="005D36A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AB9" w:rsidRPr="001B1508" w:rsidTr="008934D4">
        <w:trPr>
          <w:trHeight w:val="1368"/>
          <w:tblCellSpacing w:w="7" w:type="dxa"/>
        </w:trPr>
        <w:tc>
          <w:tcPr>
            <w:tcW w:w="157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ехова Людмила Викторовна</w:t>
            </w:r>
          </w:p>
        </w:tc>
        <w:tc>
          <w:tcPr>
            <w:tcW w:w="137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Pr="001B1508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5A1D6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742,62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5A1D64" w:rsidRDefault="005A1D6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5A1D64" w:rsidRDefault="005A1D6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020AB9" w:rsidRDefault="005A1D6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370C78" w:rsidRDefault="00EB53F3" w:rsidP="00370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 1/4</w:t>
            </w:r>
          </w:p>
          <w:p w:rsidR="00370C78" w:rsidRDefault="00370C78" w:rsidP="00370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A1D64" w:rsidRDefault="005A1D64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  <w:p w:rsidR="00C306AD" w:rsidRDefault="00C306AD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  <w:p w:rsidR="00C306AD" w:rsidRDefault="00C306AD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A1D64" w:rsidRDefault="005A1D64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0</w:t>
            </w:r>
          </w:p>
          <w:p w:rsidR="005A1D64" w:rsidRDefault="005A1D64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A1D64" w:rsidRDefault="005A1D64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9</w:t>
            </w:r>
          </w:p>
          <w:p w:rsidR="005A1D64" w:rsidRDefault="005A1D64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70C78" w:rsidRDefault="00E66CB0" w:rsidP="00ED5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A1D64" w:rsidRDefault="005A1D6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20AB9" w:rsidRDefault="00020AB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70C78" w:rsidRDefault="00370C7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A1D64" w:rsidRDefault="005A1D6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5A1D64" w:rsidRDefault="005A1D64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70C78" w:rsidRDefault="00370C7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Pr="001B1508" w:rsidRDefault="00020AB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20AB9" w:rsidRPr="001B1508" w:rsidRDefault="00020AB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        Управление социальной защиты населения:</w:t>
            </w:r>
          </w:p>
        </w:tc>
      </w:tr>
      <w:tr w:rsidR="008044DC" w:rsidRPr="001B1508" w:rsidTr="008934D4">
        <w:trPr>
          <w:trHeight w:val="1292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952898" w:rsidRDefault="00952898" w:rsidP="00952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юхан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952898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5379,05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95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0493F" w:rsidRDefault="0095289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9528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306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0493F" w:rsidRDefault="00952898" w:rsidP="00B049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C306AD" w:rsidRPr="00952898" w:rsidRDefault="0095289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52898" w:rsidRDefault="00952898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952898" w:rsidRDefault="00952898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52898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306AD" w:rsidRPr="00952898" w:rsidRDefault="00952898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C218F" w:rsidRPr="00952898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124B0" w:rsidRPr="001B1508" w:rsidTr="008934D4">
        <w:trPr>
          <w:trHeight w:val="2693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расева Светлана Валентиновна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Pr="001B1508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1B1508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4F748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8</w:t>
            </w:r>
            <w:r w:rsidR="009528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88</w:t>
            </w: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7124B0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95289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952898" w:rsidRPr="00952898" w:rsidRDefault="0095289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</w:t>
            </w:r>
            <w:r w:rsidR="00B41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7</w:t>
            </w:r>
          </w:p>
          <w:p w:rsidR="00B414C9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414C9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414C9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414C9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414C9" w:rsidRPr="001B1508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414C9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414C9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414C9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414C9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414C9" w:rsidRPr="001B1508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вой автомобиль</w:t>
            </w:r>
          </w:p>
          <w:p w:rsidR="007124B0" w:rsidRPr="0075252C" w:rsidRDefault="00952898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нда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752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0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414C9" w:rsidRDefault="00B414C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Pr="007124B0" w:rsidRDefault="007124B0" w:rsidP="009528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рактор Т-40 АМ 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1B1508" w:rsidRDefault="007124B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B0" w:rsidRPr="001B1508" w:rsidTr="008934D4">
        <w:trPr>
          <w:trHeight w:val="2693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олева Татьяна Викторовна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ститель начальника Управления соц. защиты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7384,01</w:t>
            </w: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B414C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766,45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B414C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3</w:t>
            </w:r>
          </w:p>
          <w:p w:rsidR="007124B0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F1D40" w:rsidRDefault="00BF1D4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F1D40" w:rsidRDefault="00BF1D4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r w:rsidR="00A278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2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1/2 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1/3 </w:t>
            </w:r>
          </w:p>
          <w:p w:rsidR="00C306AD" w:rsidRDefault="00C306A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993F47" w:rsidRDefault="00993F47" w:rsidP="00993F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993F47" w:rsidRDefault="00E66C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F1D40" w:rsidRDefault="00BF1D4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0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2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E66C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124B0" w:rsidRDefault="007124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F1D40" w:rsidRDefault="00BF1D4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306AD" w:rsidRDefault="00C306A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993F47" w:rsidRDefault="00993F4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E66CB0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Default="007124B0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93F47" w:rsidRDefault="00993F4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 легковой ВАЗ-11183 Калина</w:t>
            </w:r>
          </w:p>
          <w:p w:rsidR="00A2784B" w:rsidRDefault="00A2784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тоцикл</w:t>
            </w:r>
            <w:r w:rsidR="00B41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ра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-67-36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124B0" w:rsidRPr="001B1508" w:rsidRDefault="007124B0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   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 Управление образования:</w:t>
            </w:r>
          </w:p>
        </w:tc>
      </w:tr>
      <w:tr w:rsidR="008044DC" w:rsidRPr="001B1508" w:rsidTr="008934D4">
        <w:trPr>
          <w:trHeight w:val="2941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E6F45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ернова Ирина </w:t>
            </w:r>
            <w:r w:rsidRPr="00E33A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35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E6F45" w:rsidRDefault="004A53D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</w:t>
            </w:r>
            <w:r w:rsidR="007B7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A373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2,5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3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7B7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  <w:r w:rsidR="00A373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2.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4E6F4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33A34" w:rsidRPr="004E6F45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5F6C9D" w:rsidRDefault="005F6C9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4E6F45" w:rsidRPr="004E6F45" w:rsidRDefault="004E6F45" w:rsidP="004E6F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501F4C" w:rsidRPr="004E6F45" w:rsidRDefault="00E33A34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</w:rPr>
              <w:t>56,2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  <w:p w:rsidR="004E6F45" w:rsidRP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6F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,2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6F45" w:rsidRPr="001B1508" w:rsidRDefault="004E6F45" w:rsidP="001D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4E6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4E6F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50F62" w:rsidRPr="00350F62" w:rsidRDefault="00350F62" w:rsidP="00350F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E648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350F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E6F45" w:rsidRPr="001B1508" w:rsidRDefault="004E6F45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E6F45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E6F45" w:rsidRDefault="004E6F4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фа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лано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руз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Фотон</w:t>
            </w:r>
          </w:p>
          <w:p w:rsidR="002339BB" w:rsidRPr="001B1508" w:rsidRDefault="001D1D2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цеп ГКБ8355 АВ15767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F" w:rsidRPr="001B1508" w:rsidTr="008934D4">
        <w:trPr>
          <w:trHeight w:val="2100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ры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алентина Борисовна</w:t>
            </w: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F829D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A4B8A" w:rsidRDefault="00DA4B8A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648F1" w:rsidRDefault="00E648F1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Pr="001B1508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Pr="001B1508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ститель начальника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Default="004070B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7B7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  <w:r w:rsidR="00DA4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,13</w:t>
            </w: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F829D7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A4B8A" w:rsidRDefault="00DA4B8A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648F1" w:rsidRDefault="00E648F1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7B784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7</w:t>
            </w:r>
            <w:r w:rsidR="00E648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7,06</w:t>
            </w:r>
          </w:p>
          <w:p w:rsidR="00E648F1" w:rsidRDefault="00E648F1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A4B8A" w:rsidRPr="00DE5D4F" w:rsidRDefault="00DA4B8A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F829D7" w:rsidRDefault="00F829D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E5D4F" w:rsidRDefault="00DE5D4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1/2 доли</w:t>
            </w:r>
          </w:p>
          <w:p w:rsidR="00DE5D4F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733A4D" w:rsidRP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DA4B8A" w:rsidRDefault="00DA4B8A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="00E648F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обственность)</w:t>
            </w:r>
          </w:p>
          <w:p w:rsidR="00E648F1" w:rsidRDefault="00E648F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собственность)</w:t>
            </w: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F829D7" w:rsidRDefault="00F829D7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Гараж</w:t>
            </w:r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4C3D26" w:rsidRPr="001B1508" w:rsidRDefault="004C3D26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  <w:p w:rsidR="00F829D7" w:rsidRPr="00733A4D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59,9</w:t>
            </w: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5D4F" w:rsidRP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  <w:p w:rsidR="00733A4D" w:rsidRP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3A4D" w:rsidRDefault="00DA4B8A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,2</w:t>
            </w:r>
          </w:p>
          <w:p w:rsidR="00DA4B8A" w:rsidRPr="00733A4D" w:rsidRDefault="00DA4B8A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648F1" w:rsidRDefault="00E648F1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5D4F" w:rsidRPr="00733A4D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  <w:p w:rsidR="00F829D7" w:rsidRPr="00733A4D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33A4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9</w:t>
            </w:r>
          </w:p>
          <w:p w:rsidR="004C3D26" w:rsidRDefault="004C3D26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3D26" w:rsidRPr="001B1508" w:rsidRDefault="004C3D26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B53F3" w:rsidRDefault="00EB53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E648F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A4B8A" w:rsidRDefault="00DA4B8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648F1" w:rsidRDefault="00E648F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E648F1" w:rsidRDefault="00E648F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648F1" w:rsidRDefault="00E648F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E648F1" w:rsidRDefault="00E648F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648F1" w:rsidRDefault="00E648F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E648F1" w:rsidRDefault="00E648F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648F1" w:rsidRPr="001B1508" w:rsidRDefault="00E648F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33A4D" w:rsidRDefault="00733A4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A4B8A" w:rsidRDefault="00DA4B8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E5D4F" w:rsidRPr="001B1508" w:rsidRDefault="00DE5D4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 легковой Шевроле класс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е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D4F" w:rsidRPr="001B1508" w:rsidRDefault="00DE5D4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4DC" w:rsidRPr="001B1508" w:rsidTr="008934D4">
        <w:trPr>
          <w:trHeight w:val="1108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Лошман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талья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 по опеке, правам ребенка и защите их прав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7B784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4</w:t>
            </w:r>
            <w:r w:rsidR="001A59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E46653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B7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7</w:t>
            </w:r>
            <w:r w:rsidR="001A59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501F4C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7B7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1A59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,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E33A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E3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F829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339B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proofErr w:type="gramStart"/>
            <w:r w:rsidR="002339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="002339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3</w:t>
            </w:r>
          </w:p>
          <w:p w:rsidR="002339BB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339BB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="002339B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тира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823919" w:rsidRPr="001B1508" w:rsidRDefault="00823919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7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2339BB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919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919">
              <w:rPr>
                <w:rFonts w:ascii="Arial" w:eastAsia="Times New Roman" w:hAnsi="Arial" w:cs="Arial"/>
                <w:sz w:val="20"/>
                <w:szCs w:val="20"/>
              </w:rPr>
              <w:t>47,6</w:t>
            </w: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39BB" w:rsidRDefault="002339BB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3919">
              <w:rPr>
                <w:rFonts w:ascii="Arial" w:eastAsia="Times New Roman" w:hAnsi="Arial" w:cs="Arial"/>
                <w:sz w:val="20"/>
                <w:szCs w:val="20"/>
              </w:rPr>
              <w:t>65,4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,6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1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Pr="001B1508" w:rsidRDefault="00823919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,6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1A591B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823919" w:rsidRDefault="002339BB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3919" w:rsidRP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339BB" w:rsidRDefault="002339BB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39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23919" w:rsidRDefault="00823919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23919" w:rsidRPr="001B1508" w:rsidRDefault="00823919" w:rsidP="0082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23919" w:rsidRDefault="00501F4C" w:rsidP="008239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E4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 </w:t>
            </w:r>
            <w:r w:rsidR="00E466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ИА </w:t>
            </w:r>
            <w:r w:rsidR="00E466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IO</w:t>
            </w:r>
            <w:r w:rsidR="00E46653" w:rsidRPr="00E466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466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</w:t>
            </w:r>
            <w:r w:rsidR="00E46653" w:rsidRPr="00E466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E46653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A</w:t>
            </w:r>
            <w:r w:rsidR="001A59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E46653" w:rsidRPr="00E466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A JD (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ed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044DC" w:rsidRPr="001B1508" w:rsidTr="008934D4">
        <w:trPr>
          <w:trHeight w:val="1949"/>
          <w:tblCellSpacing w:w="7" w:type="dxa"/>
        </w:trPr>
        <w:tc>
          <w:tcPr>
            <w:tcW w:w="137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ткина Ольг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1FFB" w:rsidRDefault="00B01FF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Default="00B01FF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5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2C6620" w:rsidP="003A3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7B7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  <w:r w:rsidR="001D1D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8,78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1FFB" w:rsidRDefault="00B01FFB" w:rsidP="003A3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Default="00B01FFB" w:rsidP="003A3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3A34C8" w:rsidP="00DA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="007B78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DA4B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255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F829D7" w:rsidRDefault="00F829D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3доли)</w:t>
            </w:r>
          </w:p>
          <w:p w:rsidR="00B01FFB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501F4C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(1/3доли)</w:t>
            </w:r>
          </w:p>
          <w:p w:rsidR="00F829D7" w:rsidRDefault="00F829D7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B01FFB" w:rsidRPr="001B1508" w:rsidRDefault="00B01FFB" w:rsidP="00B0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71317" w:rsidRDefault="00D7131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1FFB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B01F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7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Pr="001B1508" w:rsidRDefault="00B01FFB" w:rsidP="00F8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71317" w:rsidRDefault="00D71317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829D7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1FFB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="00B01F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B01FFB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1FFB" w:rsidRDefault="00B01FFB" w:rsidP="00B01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01FFB" w:rsidRPr="00E66CB0" w:rsidRDefault="00B01FFB" w:rsidP="00F82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  <w:proofErr w:type="spellStart"/>
            <w:proofErr w:type="gramStart"/>
            <w:r w:rsidR="00E66C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легковой автомобил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льсваге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ло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 Отдел ЖКХ и строительства:</w:t>
            </w:r>
          </w:p>
        </w:tc>
      </w:tr>
      <w:tr w:rsidR="001B1508" w:rsidRPr="001B1508" w:rsidTr="008934D4">
        <w:trPr>
          <w:trHeight w:val="1975"/>
          <w:tblCellSpacing w:w="7" w:type="dxa"/>
        </w:trPr>
        <w:tc>
          <w:tcPr>
            <w:tcW w:w="139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гнатьев Игорь </w:t>
            </w: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ександрович</w:t>
            </w: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отделом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E7270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891,7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E72708" w:rsidRDefault="00E72708" w:rsidP="001E7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69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7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2BF8" w:rsidRDefault="00E7270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ти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FB5E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B82BF8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B82BF8" w:rsidRPr="00E7270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E727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B82BF8" w:rsidRPr="00E7270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E727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участок </w:t>
            </w:r>
          </w:p>
          <w:p w:rsidR="00FB5E8D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A37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A37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 1/3</w:t>
            </w:r>
          </w:p>
          <w:p w:rsidR="00501F4C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A37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участо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A37A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FB5E8D" w:rsidRDefault="00FB5E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262C6" w:rsidRPr="001B1508" w:rsidRDefault="00F262C6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72708" w:rsidRDefault="00E7270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B82BF8" w:rsidRPr="00E72708" w:rsidRDefault="001E755E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2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E727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</w:t>
            </w:r>
            <w:r w:rsidR="00E727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00</w:t>
            </w:r>
          </w:p>
          <w:p w:rsidR="00B82BF8" w:rsidRDefault="00B82BF8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B5E8D" w:rsidRDefault="00A37A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5</w:t>
            </w:r>
          </w:p>
          <w:p w:rsidR="00FB5E8D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00</w:t>
            </w:r>
          </w:p>
          <w:p w:rsidR="00F7249B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00</w:t>
            </w:r>
          </w:p>
          <w:p w:rsidR="00F262C6" w:rsidRPr="00257974" w:rsidRDefault="00F262C6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72708" w:rsidRPr="001B0EF7" w:rsidRDefault="00E7270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82BF8" w:rsidRDefault="00501F4C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B82BF8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B82BF8" w:rsidRDefault="00B82BF8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FB5E8D" w:rsidRDefault="00501F4C" w:rsidP="00B82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FB5E8D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F262C6" w:rsidRPr="00E64043" w:rsidRDefault="00501F4C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E72708" w:rsidRDefault="00501F4C" w:rsidP="00E7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 w:rsidR="00E727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hevrolet – </w:t>
            </w:r>
            <w:proofErr w:type="spellStart"/>
            <w:r w:rsidR="00E727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iva</w:t>
            </w:r>
            <w:proofErr w:type="spellEnd"/>
            <w:r w:rsidR="00E7270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212300-55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7A4B" w:rsidRPr="001B1508" w:rsidTr="008934D4">
        <w:trPr>
          <w:trHeight w:val="1975"/>
          <w:tblCellSpacing w:w="7" w:type="dxa"/>
        </w:trPr>
        <w:tc>
          <w:tcPr>
            <w:tcW w:w="139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FC7A4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ноградов Алексей Сергеевич</w:t>
            </w: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="00E229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уга</w:t>
            </w: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Pr="001B1508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н 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Pr="001B1508" w:rsidRDefault="00FC7A4B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едущий специалист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005,35</w:t>
            </w: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012,24</w:t>
            </w: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Default="00FC7A4B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Квартира 1/3 </w:t>
            </w:r>
          </w:p>
          <w:p w:rsidR="00CD7B81" w:rsidRDefault="00CD7B8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6A7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62251" w:rsidRDefault="00A6225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6A7500" w:rsidRDefault="006A7500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6A7500" w:rsidRDefault="006A7500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E2298D" w:rsidRDefault="00E229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E2298D" w:rsidRDefault="00E2298D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6A7500" w:rsidRDefault="006A7500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6A7500" w:rsidRPr="001B1508" w:rsidRDefault="006A7500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C7A4B" w:rsidRDefault="00FC7A4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4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2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0</w:t>
            </w: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0</w:t>
            </w: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C7A4B" w:rsidRDefault="00FC7A4B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2251" w:rsidRDefault="00A62251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2298D" w:rsidRDefault="00E2298D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A7500" w:rsidRPr="001B1508" w:rsidRDefault="006A7500" w:rsidP="001E7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Pr="006A7500" w:rsidRDefault="00FC7A4B" w:rsidP="006A7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Легковой автомобиль </w:t>
            </w:r>
            <w:r w:rsidR="006A7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Шевроле </w:t>
            </w:r>
            <w:proofErr w:type="spellStart"/>
            <w:r w:rsidR="006A7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  <w:r w:rsidR="006A7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6A7500" w:rsidRPr="006A7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7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аз</w:t>
            </w:r>
            <w:proofErr w:type="spellEnd"/>
            <w:r w:rsidR="006A7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113-02</w:t>
            </w:r>
            <w:r w:rsidR="006A7500" w:rsidRPr="006A7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C7A4B" w:rsidRPr="001B1508" w:rsidRDefault="00FC7A4B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F4C" w:rsidRPr="001B1508" w:rsidTr="008044DC">
        <w:trPr>
          <w:trHeight w:val="373"/>
          <w:tblCellSpacing w:w="7" w:type="dxa"/>
        </w:trPr>
        <w:tc>
          <w:tcPr>
            <w:tcW w:w="13898" w:type="dxa"/>
            <w:gridSpan w:val="1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          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визионная комиссия</w:t>
            </w:r>
          </w:p>
        </w:tc>
      </w:tr>
      <w:tr w:rsidR="008044DC" w:rsidRPr="001B1508" w:rsidTr="008934D4">
        <w:trPr>
          <w:trHeight w:val="1524"/>
          <w:tblCellSpacing w:w="7" w:type="dxa"/>
        </w:trPr>
        <w:tc>
          <w:tcPr>
            <w:tcW w:w="139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03906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чи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рина </w:t>
            </w:r>
            <w:r w:rsidRPr="003855B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нислав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A5149F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544" w:rsidRDefault="005B2544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ын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544" w:rsidRDefault="005B2544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</w:p>
          <w:p w:rsidR="00C15BBF" w:rsidRDefault="00C15BB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D14ED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н</w:t>
            </w:r>
          </w:p>
          <w:p w:rsidR="00D14ED3" w:rsidRDefault="00D14ED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14ED3" w:rsidRDefault="00D14ED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14ED3" w:rsidRPr="001B1508" w:rsidRDefault="00D14ED3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 (опекаемый)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редседатель ревизионной комиссии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03906" w:rsidRDefault="00720FA1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8211,56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A5149F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FB2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200,5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544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501F4C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544" w:rsidRDefault="00501F4C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501F4C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C15BBF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Default="00C15BB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D14ED3" w:rsidRDefault="00D14ED3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14ED3" w:rsidRDefault="00D14ED3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14ED3" w:rsidRDefault="00D14ED3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14ED3" w:rsidRPr="00257974" w:rsidRDefault="00D14ED3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043,64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501F4C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FB2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сть</w:t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A514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A5149F" w:rsidRDefault="00A5149F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FB2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5B2544" w:rsidRDefault="005B2544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B2544" w:rsidRDefault="005B2544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FB2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FB2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F03906" w:rsidRDefault="00F03906" w:rsidP="00A5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F03906" w:rsidRDefault="00F03906" w:rsidP="00A5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906" w:rsidRDefault="00F03906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="00FB2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F03906" w:rsidRDefault="00F03906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FB2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C15BBF" w:rsidRDefault="00C15BBF" w:rsidP="00A51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15BBF" w:rsidRPr="00C15BBF" w:rsidRDefault="00C15BBF" w:rsidP="00C15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 (</w:t>
            </w:r>
            <w:r w:rsidR="00FB2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жилой дом </w:t>
            </w:r>
          </w:p>
          <w:p w:rsidR="00C15BBF" w:rsidRDefault="00C15BBF" w:rsidP="00FB2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</w:t>
            </w:r>
            <w:r w:rsidR="00FB2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</w:t>
            </w: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D14ED3" w:rsidRDefault="00D14ED3" w:rsidP="00FB2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14ED3" w:rsidRDefault="00D14ED3" w:rsidP="00FB2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14ED3" w:rsidRDefault="00231786" w:rsidP="00FB2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231786" w:rsidRDefault="00231786" w:rsidP="00FB2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231786" w:rsidRDefault="00231786" w:rsidP="00FB2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231786" w:rsidRDefault="00231786" w:rsidP="00FB2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231786" w:rsidRDefault="00231786" w:rsidP="00FB2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231786" w:rsidRPr="00F03906" w:rsidRDefault="00231786" w:rsidP="00FB26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B2544" w:rsidRPr="005B2544" w:rsidRDefault="00F03906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3</w:t>
            </w:r>
          </w:p>
          <w:p w:rsidR="00F03906" w:rsidRDefault="00FB26CF" w:rsidP="00F03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011</w:t>
            </w:r>
          </w:p>
          <w:p w:rsidR="00FB26CF" w:rsidRDefault="00FB26CF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3</w:t>
            </w:r>
          </w:p>
          <w:p w:rsidR="00C15BBF" w:rsidRDefault="00E66CB0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  <w:p w:rsidR="00C15BBF" w:rsidRDefault="005B2544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3</w:t>
            </w:r>
          </w:p>
          <w:p w:rsidR="00E66CB0" w:rsidRDefault="00F03906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FB26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B26CF" w:rsidRDefault="00F03906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3</w:t>
            </w:r>
          </w:p>
          <w:p w:rsidR="00C15BBF" w:rsidRDefault="00C15BBF" w:rsidP="00FB26C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  <w:p w:rsidR="00FB26CF" w:rsidRDefault="00FB26CF" w:rsidP="00FB26C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0,3</w:t>
            </w:r>
          </w:p>
          <w:p w:rsidR="00231786" w:rsidRDefault="00231786" w:rsidP="00FB26C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31786" w:rsidRDefault="00231786" w:rsidP="00FB26C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3</w:t>
            </w:r>
          </w:p>
          <w:p w:rsidR="00231786" w:rsidRDefault="00231786" w:rsidP="00FB26C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  <w:p w:rsidR="00231786" w:rsidRPr="00C15BBF" w:rsidRDefault="00231786" w:rsidP="00FB26C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F03906" w:rsidP="00F0390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r w:rsidR="005B2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5B25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801D7A" w:rsidRDefault="00801D7A" w:rsidP="0024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414" w:rsidRDefault="00247414" w:rsidP="002474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D14ED3" w:rsidRDefault="00247414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E66CB0" w:rsidRDefault="00E66CB0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E66CB0" w:rsidRDefault="00247414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E66CB0" w:rsidRDefault="00FB26CF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B26CF" w:rsidRDefault="00247414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15BBF" w:rsidRDefault="00C15BBF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C15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231786" w:rsidRDefault="00231786" w:rsidP="00F03906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52B34" w:rsidRDefault="00B52B34" w:rsidP="00B5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31786" w:rsidRDefault="00231786" w:rsidP="00B5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B52B34" w:rsidRDefault="00B52B34" w:rsidP="00B5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31786" w:rsidRDefault="00B52B34" w:rsidP="00B5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="002317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сия</w:t>
            </w:r>
          </w:p>
          <w:p w:rsidR="00B52B34" w:rsidRDefault="00B52B34" w:rsidP="00B5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31786" w:rsidRPr="00E66CB0" w:rsidRDefault="00231786" w:rsidP="00B52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1F4C" w:rsidRPr="001B1508" w:rsidTr="008044DC">
        <w:trPr>
          <w:trHeight w:val="539"/>
          <w:tblCellSpacing w:w="7" w:type="dxa"/>
        </w:trPr>
        <w:tc>
          <w:tcPr>
            <w:tcW w:w="13898" w:type="dxa"/>
            <w:gridSpan w:val="1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01F4C" w:rsidRPr="001B1508" w:rsidRDefault="00501F4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       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тдел по военно-мобилизационной работе, делам гражданской обороны и чрезвычайным ситуациям:</w:t>
            </w:r>
          </w:p>
        </w:tc>
      </w:tr>
      <w:tr w:rsidR="008044DC" w:rsidRPr="001B1508" w:rsidTr="008934D4">
        <w:trPr>
          <w:trHeight w:val="1382"/>
          <w:tblCellSpacing w:w="7" w:type="dxa"/>
        </w:trPr>
        <w:tc>
          <w:tcPr>
            <w:tcW w:w="139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вник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рин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дующий отделом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D34C49" w:rsidP="003855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073,07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60C01" w:rsidRDefault="00D34C49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D34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D34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8044DC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8044D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араж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9B7607" w:rsidRDefault="009B7607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9B7607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</w:t>
            </w:r>
            <w:r w:rsidR="009B76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7930E1" w:rsidRPr="007930E1" w:rsidRDefault="007930E1" w:rsidP="00793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3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7930E1" w:rsidRDefault="007930E1" w:rsidP="00793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3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7930E1" w:rsidRPr="007930E1" w:rsidRDefault="007930E1" w:rsidP="00793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93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7930E1" w:rsidRPr="001B1508" w:rsidRDefault="007930E1" w:rsidP="0079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0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34C49" w:rsidRDefault="00D34C49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855B3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0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44DC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  <w:p w:rsidR="009B7607" w:rsidRDefault="009B7607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B7607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6</w:t>
            </w: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2</w:t>
            </w: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930E1" w:rsidRPr="001B1508" w:rsidRDefault="007930E1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34C49" w:rsidRDefault="00D34C49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60C01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60C01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855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855B3" w:rsidRDefault="008044DC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A60C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B7607" w:rsidRDefault="003855B3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9B7607" w:rsidRDefault="009B7607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930E1" w:rsidRDefault="009B7607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7930E1" w:rsidRDefault="007930E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044DC" w:rsidRPr="001B1508" w:rsidRDefault="007930E1" w:rsidP="00385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044DC" w:rsidRPr="001B1508" w:rsidRDefault="008044DC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E70" w:rsidRPr="001B1508" w:rsidTr="00AB4E70">
        <w:trPr>
          <w:trHeight w:val="527"/>
          <w:tblCellSpacing w:w="7" w:type="dxa"/>
        </w:trPr>
        <w:tc>
          <w:tcPr>
            <w:tcW w:w="13898" w:type="dxa"/>
            <w:gridSpan w:val="1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CEE0DA"/>
            <w:hideMark/>
          </w:tcPr>
          <w:p w:rsidR="00AB4E70" w:rsidRPr="00EE3DB8" w:rsidRDefault="00EE3DB8" w:rsidP="00EE3D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="00ED5B0C" w:rsidRPr="00EE3DB8">
              <w:rPr>
                <w:rFonts w:ascii="Arial" w:eastAsia="Times New Roman" w:hAnsi="Arial" w:cs="Arial"/>
                <w:b/>
                <w:sz w:val="20"/>
                <w:szCs w:val="20"/>
              </w:rPr>
              <w:t>Отдел культуры, молодёжной политики, спорта и туризма:</w:t>
            </w:r>
          </w:p>
        </w:tc>
      </w:tr>
      <w:tr w:rsidR="00AB4E70" w:rsidRPr="001B1508" w:rsidTr="008934D4">
        <w:trPr>
          <w:trHeight w:val="682"/>
          <w:tblCellSpacing w:w="7" w:type="dxa"/>
        </w:trPr>
        <w:tc>
          <w:tcPr>
            <w:tcW w:w="139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воздарева Оксана Николаевна</w:t>
            </w:r>
          </w:p>
          <w:p w:rsidR="00CD2D0A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Pr="00370CBB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упруг</w:t>
            </w:r>
          </w:p>
          <w:p w:rsid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Pr="00370CBB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P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77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Pr="001B1508" w:rsidRDefault="00CD2D0A" w:rsidP="00501F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ведующий отделом культуры, молодёжной политики, спорта и туризма БМР</w:t>
            </w:r>
          </w:p>
        </w:tc>
        <w:tc>
          <w:tcPr>
            <w:tcW w:w="155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394,51</w:t>
            </w:r>
          </w:p>
          <w:p w:rsid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22798,36</w:t>
            </w:r>
          </w:p>
          <w:p w:rsid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Pr="00CD2D0A" w:rsidRDefault="00CD2D0A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Pr="008D21B2" w:rsidRDefault="008D21B2" w:rsidP="003855B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3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Pr="00343701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Квартира 1/4 </w:t>
            </w:r>
          </w:p>
          <w:p w:rsidR="008D21B2" w:rsidRPr="00343701" w:rsidRDefault="00A60C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D21B2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43701" w:rsidRP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9483E" w:rsidRPr="00343701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343701" w:rsidRPr="00343701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437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B4E70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1</w:t>
            </w: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3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1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9483E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B4E70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D21B2" w:rsidRDefault="008D21B2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D2D0A" w:rsidRDefault="00CD2D0A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43701" w:rsidRPr="001B1508" w:rsidRDefault="00343701" w:rsidP="0038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B4E70" w:rsidRDefault="00AB4E70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D0A" w:rsidRDefault="00CD2D0A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D0A" w:rsidRDefault="00CD2D0A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D0A" w:rsidRDefault="00CD2D0A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D0A" w:rsidRDefault="00CD2D0A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D0A" w:rsidRDefault="00CD2D0A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2DB9" w:rsidRDefault="00D12DB9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1B2" w:rsidRPr="008D21B2" w:rsidRDefault="008D21B2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D2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D21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ial</w:t>
            </w:r>
          </w:p>
        </w:tc>
        <w:tc>
          <w:tcPr>
            <w:tcW w:w="18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4E70" w:rsidRPr="001B1508" w:rsidRDefault="00AB4E70" w:rsidP="0050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1F4C" w:rsidRPr="001B1508" w:rsidRDefault="00501F4C" w:rsidP="00501F4C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Сведения 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администрации </w:t>
      </w:r>
      <w:proofErr w:type="spellStart"/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Большесельского</w:t>
      </w:r>
      <w:proofErr w:type="spellEnd"/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униципального района 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государственных учреждений Ярославской области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за отчетный период с 1 января 201</w:t>
      </w:r>
      <w:r w:rsidR="00ED5B0C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по 31 декабря 201</w:t>
      </w:r>
      <w:r w:rsidR="00ED5B0C">
        <w:rPr>
          <w:rFonts w:ascii="Times New Roman" w:hAnsi="Times New Roman" w:cs="Times New Roman"/>
          <w:b/>
          <w:bCs/>
          <w:color w:val="333333"/>
          <w:sz w:val="24"/>
          <w:szCs w:val="24"/>
        </w:rPr>
        <w:t>8</w:t>
      </w:r>
      <w:r w:rsidRPr="001B1508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</w:p>
    <w:tbl>
      <w:tblPr>
        <w:tblW w:w="15769" w:type="dxa"/>
        <w:tblCellSpacing w:w="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984"/>
        <w:gridCol w:w="284"/>
        <w:gridCol w:w="2551"/>
        <w:gridCol w:w="165"/>
        <w:gridCol w:w="2103"/>
        <w:gridCol w:w="142"/>
        <w:gridCol w:w="1134"/>
        <w:gridCol w:w="1701"/>
        <w:gridCol w:w="1843"/>
        <w:gridCol w:w="1843"/>
      </w:tblGrid>
      <w:tr w:rsidR="008044DC" w:rsidRPr="001B1508" w:rsidTr="00A206CC">
        <w:trPr>
          <w:gridAfter w:val="1"/>
          <w:wAfter w:w="1822" w:type="dxa"/>
          <w:trHeight w:val="1676"/>
          <w:tblCellSpacing w:w="7" w:type="dxa"/>
        </w:trPr>
        <w:tc>
          <w:tcPr>
            <w:tcW w:w="199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0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86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ая сумма декларированного годового дохода за 201</w:t>
            </w:r>
            <w:r w:rsidR="00861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5231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29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еречень транспортных средств, принадлежащих</w:t>
            </w:r>
          </w:p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 праве собственности</w:t>
            </w: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вид, марка)</w:t>
            </w:r>
          </w:p>
        </w:tc>
      </w:tr>
      <w:tr w:rsidR="008044DC" w:rsidRPr="001B1508" w:rsidTr="00A206CC">
        <w:trPr>
          <w:gridAfter w:val="1"/>
          <w:wAfter w:w="1822" w:type="dxa"/>
          <w:trHeight w:val="1676"/>
          <w:tblCellSpacing w:w="7" w:type="dxa"/>
        </w:trPr>
        <w:tc>
          <w:tcPr>
            <w:tcW w:w="199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лощадь (кв</w:t>
            </w:r>
            <w:proofErr w:type="gramStart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29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4EBF1"/>
            <w:vAlign w:val="center"/>
            <w:hideMark/>
          </w:tcPr>
          <w:p w:rsidR="00572CE5" w:rsidRPr="001B1508" w:rsidRDefault="00572CE5" w:rsidP="00AC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4DC" w:rsidRPr="001B1508" w:rsidTr="00A206CC">
        <w:trPr>
          <w:gridAfter w:val="1"/>
          <w:wAfter w:w="1822" w:type="dxa"/>
          <w:trHeight w:val="249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уханова Галина Сергеевна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У "Комплексный центр социального обслуживания населения" БМР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0E5D3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8633,29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21EDD" w:rsidRPr="00821EDD"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</w:p>
          <w:p w:rsidR="00821EDD" w:rsidRPr="00821EDD" w:rsidRDefault="00821ED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21EDD">
              <w:rPr>
                <w:rFonts w:ascii="Times New Roman" w:eastAsia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21ED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6CC" w:rsidRPr="001B1508" w:rsidTr="00A206CC">
        <w:trPr>
          <w:gridAfter w:val="1"/>
          <w:wAfter w:w="1822" w:type="dxa"/>
          <w:trHeight w:val="308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тан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иколай Борисович</w:t>
            </w: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Pr="001B1508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206CC" w:rsidRPr="00A206CC" w:rsidRDefault="00A206C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УП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ммунальни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”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2610,00</w:t>
            </w: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253,00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аж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4B0BDE" w:rsidRPr="001B1508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Pr="001B1508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06CC" w:rsidRDefault="00A206C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B0BDE" w:rsidRPr="001B1508" w:rsidRDefault="004B0BD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206CC" w:rsidRPr="001B1508" w:rsidRDefault="00A206C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 легковой УАЗ 31512-01</w:t>
            </w:r>
          </w:p>
        </w:tc>
      </w:tr>
      <w:tr w:rsidR="008044DC" w:rsidRPr="001B1508" w:rsidTr="00A206CC">
        <w:trPr>
          <w:gridAfter w:val="1"/>
          <w:wAfter w:w="1822" w:type="dxa"/>
          <w:trHeight w:val="308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867AC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бакен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Елена 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867AC" w:rsidRDefault="008867A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71317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У "Архив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ниципального района" Ярославской области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867AC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3326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867AC" w:rsidRDefault="008867A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D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71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4881,00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85CE1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1/2 </w:t>
            </w:r>
          </w:p>
          <w:p w:rsidR="008867AC" w:rsidRDefault="00085CE1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71317" w:rsidRDefault="00D71317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 1</w:t>
            </w:r>
            <w:r w:rsidRPr="00D71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:rsidR="00D71317" w:rsidRDefault="00D71317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71317" w:rsidRDefault="00D71317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D71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:rsidR="00D71317" w:rsidRPr="00D71317" w:rsidRDefault="00D71317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8867AC" w:rsidRPr="0022596B" w:rsidRDefault="00501F4C" w:rsidP="00D71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вартира 1/2 </w:t>
            </w:r>
            <w:r w:rsidR="00085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085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 (собственность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71317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85CE1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867AC" w:rsidRDefault="00D71317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867AC" w:rsidRDefault="00D71317" w:rsidP="00085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  <w:p w:rsidR="008867AC" w:rsidRDefault="00501F4C" w:rsidP="00D71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71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2</w:t>
            </w:r>
          </w:p>
          <w:p w:rsidR="00D71317" w:rsidRDefault="00D71317" w:rsidP="00D71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D71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D71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D71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D71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4</w:t>
            </w:r>
          </w:p>
          <w:p w:rsidR="00D71317" w:rsidRDefault="00D71317" w:rsidP="00D71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Pr="001B1508" w:rsidRDefault="00D71317" w:rsidP="00D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71317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85CE1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867AC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085CE1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085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71317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7E3385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D71317" w:rsidRDefault="00D7131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867AC" w:rsidRPr="00D71317" w:rsidRDefault="00D71317" w:rsidP="00D71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867A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71317" w:rsidRDefault="00D71317" w:rsidP="002259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2259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2259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71317" w:rsidRDefault="00D71317" w:rsidP="002259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22596B" w:rsidP="0022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легковой автомобиль ВАЗ 2123,</w:t>
            </w:r>
            <w:r w:rsidR="00D71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скви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 2141</w:t>
            </w:r>
            <w:r w:rsidR="00D713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трактор Т-16</w:t>
            </w:r>
          </w:p>
        </w:tc>
      </w:tr>
      <w:tr w:rsidR="008044DC" w:rsidRPr="001B1508" w:rsidTr="00A206CC">
        <w:trPr>
          <w:gridAfter w:val="1"/>
          <w:wAfter w:w="1822" w:type="dxa"/>
          <w:trHeight w:val="1752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70EFD" w:rsidRDefault="00870EF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Соболева Светла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надьевна</w:t>
            </w:r>
            <w:proofErr w:type="spellEnd"/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70EFD" w:rsidRDefault="00870EFD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У "Единая дежурно-диспетчерская служба"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618EF" w:rsidRDefault="00870EFD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687,39</w:t>
            </w:r>
          </w:p>
          <w:p w:rsidR="007A78A8" w:rsidRDefault="00501F4C" w:rsidP="007A7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870EFD" w:rsidRDefault="00870EFD" w:rsidP="007A7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870EFD" w:rsidRDefault="00870EFD" w:rsidP="007A7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D12FF7" w:rsidP="00870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70E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576,00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870EFD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  <w:r w:rsidR="00870EFD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="00870EFD" w:rsidRPr="0015014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870EF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7A78A8" w:rsidRDefault="00870EFD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собственность</w:t>
            </w:r>
            <w:r w:rsidR="007A78A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870EFD" w:rsidRDefault="00870EFD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870EFD" w:rsidRDefault="00870EFD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  <w:p w:rsid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78A8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78A8" w:rsidRPr="00870EFD" w:rsidRDefault="007A78A8" w:rsidP="007A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  <w:r w:rsidR="00870EFD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="00870EFD" w:rsidRPr="0015014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870EF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7A78A8" w:rsidRDefault="00870EFD" w:rsidP="0087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собственность</w:t>
            </w:r>
            <w:r w:rsidR="007A78A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BB4194" w:rsidRDefault="00BB4194" w:rsidP="0087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BB4194" w:rsidRPr="007A78A8" w:rsidRDefault="00BB4194" w:rsidP="00870E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A78A8" w:rsidRDefault="00870EFD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3</w:t>
            </w:r>
          </w:p>
          <w:p w:rsidR="00870EFD" w:rsidRDefault="00870EFD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  <w:p w:rsidR="00870EFD" w:rsidRDefault="00870EFD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870EFD" w:rsidP="00AC530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BB4194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7A78A8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78A8" w:rsidRDefault="00870EF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7A78A8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EFD" w:rsidRDefault="00870EF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EFD" w:rsidRDefault="00870EFD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A78A8" w:rsidRDefault="007A78A8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BB4194" w:rsidRDefault="00BB4194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4194" w:rsidRPr="007A78A8" w:rsidRDefault="00BB4194" w:rsidP="00AC5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70EFD" w:rsidRDefault="00870EF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0EFD" w:rsidRDefault="00870EF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0EFD" w:rsidRDefault="00870EF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0EFD" w:rsidRDefault="00870EF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0EFD" w:rsidRDefault="00870EF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0EFD" w:rsidRPr="00870EFD" w:rsidRDefault="00870EFD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cord</w:t>
            </w:r>
          </w:p>
        </w:tc>
      </w:tr>
      <w:tr w:rsidR="008044DC" w:rsidRPr="001B1508" w:rsidTr="00A206CC">
        <w:trPr>
          <w:gridAfter w:val="1"/>
          <w:wAfter w:w="1822" w:type="dxa"/>
          <w:trHeight w:val="2941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3F45F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бьёва Светлана Александровн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</w:p>
          <w:p w:rsidR="001278A5" w:rsidRDefault="001278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Pr="003D4C9E" w:rsidRDefault="001278A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н 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ДОД Детская музыкальная школа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Default="003F45F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902,41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085910" w:rsidRDefault="00085910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00,00</w:t>
            </w:r>
          </w:p>
          <w:p w:rsidR="001278A5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Pr="003D4C9E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="000859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="00085910" w:rsidRPr="000859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="000859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B070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085910" w:rsidRDefault="00501F4C" w:rsidP="002E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085910" w:rsidRDefault="00085910" w:rsidP="002E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85910" w:rsidRDefault="00085910" w:rsidP="002E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2E2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  <w:r w:rsidR="00B0708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ой дом</w:t>
            </w:r>
          </w:p>
          <w:p w:rsidR="002E2690" w:rsidRDefault="00085910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2E2690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Pr="001B0E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2E2690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2E26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сть</w:t>
            </w:r>
            <w:r w:rsidR="002E26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1278A5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1B0E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1278A5" w:rsidRPr="001278A5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0859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085910" w:rsidRDefault="0008591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85910" w:rsidRDefault="0008591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85910" w:rsidRDefault="0008591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3D4C9E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0859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0859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,9</w:t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2690" w:rsidRDefault="0008591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3</w:t>
            </w:r>
          </w:p>
          <w:p w:rsidR="002E2690" w:rsidRDefault="002E2690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78A5" w:rsidRDefault="001278A5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78A5" w:rsidRPr="001B1508" w:rsidRDefault="001278A5" w:rsidP="0086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85910" w:rsidRDefault="0008591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2690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085910" w:rsidRDefault="0008591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  <w:p w:rsidR="00EA6DA7" w:rsidRDefault="00EA6DA7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2690" w:rsidRDefault="00085910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1278A5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278A5" w:rsidRPr="00085910" w:rsidRDefault="001278A5" w:rsidP="00085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2E2690" w:rsidRDefault="00501F4C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2E2690" w:rsidRDefault="002E2690" w:rsidP="0086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4DC" w:rsidRPr="001B1508" w:rsidTr="00A206CC">
        <w:trPr>
          <w:gridAfter w:val="1"/>
          <w:wAfter w:w="1822" w:type="dxa"/>
          <w:trHeight w:val="67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унева Галина Николаевна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ый редактор Муниципального автономного учреждения "Редакция районной газеты 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ие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ести"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781E68" w:rsidRDefault="00F25E39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8339,46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</w:t>
            </w:r>
            <w:r w:rsidR="00F2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сток</w:t>
            </w:r>
            <w:r w:rsidR="00F2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</w:t>
            </w:r>
            <w:r w:rsidR="00F2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 w:rsidR="00F2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</w:t>
            </w:r>
            <w:r w:rsidR="00F2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 w:rsidR="00F25E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 1/2 доли</w:t>
            </w:r>
          </w:p>
          <w:p w:rsidR="00501F4C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араж</w:t>
            </w:r>
          </w:p>
          <w:p w:rsidR="00C746F3" w:rsidRDefault="00C746F3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654D6F" w:rsidRDefault="00654D6F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654D6F" w:rsidRPr="00C746F3" w:rsidRDefault="00654D6F" w:rsidP="00C746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25E39" w:rsidRDefault="00F25E3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667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98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54,3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  <w:p w:rsidR="00654D6F" w:rsidRDefault="00654D6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4D6F" w:rsidRPr="00C746F3" w:rsidRDefault="00654D6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25E39" w:rsidRDefault="00F25E3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C746F3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746F3" w:rsidRDefault="00C746F3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654D6F" w:rsidRDefault="00654D6F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4D6F" w:rsidRPr="001B1508" w:rsidRDefault="00654D6F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8044DC" w:rsidRPr="001B1508" w:rsidTr="00A206CC">
        <w:trPr>
          <w:gridAfter w:val="1"/>
          <w:wAfter w:w="1822" w:type="dxa"/>
          <w:trHeight w:val="2319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розорова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Елена Владимиро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34C49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34C49" w:rsidRDefault="00D34C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34C49" w:rsidRDefault="00D34C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47F8B" w:rsidRDefault="00501F4C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47F8B" w:rsidRDefault="00D47F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47F8B" w:rsidRDefault="00D47F8B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34C49" w:rsidRDefault="00D34C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</w:t>
            </w:r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К "</w:t>
            </w:r>
            <w:proofErr w:type="spellStart"/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ий</w:t>
            </w:r>
            <w:proofErr w:type="spellEnd"/>
            <w:r w:rsidR="00332A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центр информационно-культурной и музейно-выставочной деятельности"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2A49" w:rsidRDefault="00D34C49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199,00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34C49" w:rsidRDefault="00501F4C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47F8B" w:rsidRDefault="00501F4C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34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6000,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47F8B" w:rsidRDefault="00D47F8B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47F8B" w:rsidRDefault="00D47F8B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D11E4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746F3" w:rsidRDefault="00C746F3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32A49" w:rsidRDefault="00C746F3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ой дом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47F8B" w:rsidRDefault="00D47F8B" w:rsidP="00D4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332A49" w:rsidRDefault="00D47F8B" w:rsidP="00D4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ой до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332A49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332A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  <w:r w:rsidR="00D34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74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D47F8B" w:rsidRDefault="00D47F8B" w:rsidP="00D47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D47F8B" w:rsidRPr="001B1508" w:rsidRDefault="00D47F8B" w:rsidP="00D4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ой дом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9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34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8</w:t>
            </w:r>
            <w:r w:rsidR="00D34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34C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9,4</w:t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A49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A49" w:rsidRDefault="00332A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F8B" w:rsidRPr="001B1508" w:rsidRDefault="00D34C49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9,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34C49" w:rsidRDefault="00501F4C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34C49" w:rsidRDefault="00D34C49" w:rsidP="00332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Default="00501F4C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  <w:r w:rsidR="00D47F8B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7F8B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7F8B" w:rsidRPr="001B1508" w:rsidRDefault="00D47F8B" w:rsidP="0033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gramEnd"/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4DC" w:rsidRPr="001B1508" w:rsidTr="00A206CC">
        <w:trPr>
          <w:gridAfter w:val="1"/>
          <w:wAfter w:w="1822" w:type="dxa"/>
          <w:trHeight w:val="1644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487DE5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лова Вера Анатольевна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</w:t>
            </w:r>
            <w:r w:rsidR="00D17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ын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У "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ий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лодежный центр"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01F4C" w:rsidRPr="001B1508" w:rsidRDefault="006500DA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780,83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D17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C874A6" w:rsidRDefault="00501F4C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746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501F4C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874A6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  <w:r w:rsidR="00C874A6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C8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500DA" w:rsidRDefault="006500DA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874A6" w:rsidRDefault="006500DA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</w:t>
            </w:r>
            <w:r w:rsidR="00D170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01F4C" w:rsidRPr="001B1508" w:rsidRDefault="00C874A6" w:rsidP="00B1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4</w:t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500DA" w:rsidRDefault="006500DA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D1706E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01F4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C874A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10425" w:rsidRDefault="00B10425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01F4C" w:rsidRPr="001B1508" w:rsidRDefault="00501F4C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5EC" w:rsidRPr="001B1508" w:rsidTr="00A206CC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донов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Евгений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Борисович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5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иректор МУ "Транспортно-хозяйственная служба"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01614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8284,00</w:t>
            </w:r>
            <w:r w:rsidR="003A25E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A25E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A25E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A25E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A25E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A25EC"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1B1508" w:rsidRDefault="00016141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530,00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Default="0001614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="000161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0161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собственность)</w:t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016141" w:rsidRDefault="0001614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квартира 1/2</w:t>
            </w:r>
          </w:p>
          <w:p w:rsidR="003A25EC" w:rsidRPr="00016141" w:rsidRDefault="0001614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16141" w:rsidRDefault="0001614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1,6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016141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1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16141" w:rsidRDefault="0001614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3A25EC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A25EC" w:rsidRPr="00016141" w:rsidRDefault="003A25EC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легковой автомобиль ГРЭТВАЛЛ СС 6461 КМ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1822" w:type="dxa"/>
          </w:tcPr>
          <w:p w:rsidR="003A25EC" w:rsidRPr="001B1508" w:rsidRDefault="003A25EC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0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6E5B" w:rsidRPr="001B1508" w:rsidTr="00A206CC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оптелова Наталья Алексе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упруг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Pr="001B1508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дочь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26E5B" w:rsidRPr="003A25EC" w:rsidRDefault="00426E5B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У "ЦБ системы образования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Р"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876,61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770,29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26E5B" w:rsidRPr="00E65AEF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5F6E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ые дом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5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часто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5 (собственность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емельный участок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ые дом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5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земельный участо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5 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жилые дом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5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3,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8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4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250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68,4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26E5B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KIA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rtag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26E5B" w:rsidRPr="001B1508" w:rsidRDefault="00426E5B" w:rsidP="00426E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легковой автомобиль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roen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</w:t>
            </w:r>
            <w:proofErr w:type="spellEnd"/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рузовой автомобиль УАЗ 3303</w:t>
            </w:r>
          </w:p>
        </w:tc>
        <w:tc>
          <w:tcPr>
            <w:tcW w:w="1822" w:type="dxa"/>
          </w:tcPr>
          <w:p w:rsidR="00426E5B" w:rsidRPr="001B1508" w:rsidRDefault="00426E5B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A206CC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FF5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а Екатерина Николаевна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F5F21" w:rsidRDefault="00FF5F21" w:rsidP="00FF5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F5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F5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F5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FF5F21" w:rsidRDefault="00FF5F21" w:rsidP="00FF5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F5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F5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F5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F5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1508" w:rsidRDefault="00FF5F21" w:rsidP="00FF5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ректор МОУ ДО "</w:t>
            </w:r>
            <w:proofErr w:type="spellStart"/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ольшесельский</w:t>
            </w:r>
            <w:proofErr w:type="spellEnd"/>
            <w:r w:rsidRPr="001E75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Центр развития и творчества"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5F21" w:rsidRPr="001E755E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41690,5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807,31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1508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176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аж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75252C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752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4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E7729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4</w:t>
            </w:r>
          </w:p>
          <w:p w:rsidR="00FF5F21" w:rsidRPr="001E7729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3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3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1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6D7BEE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оссия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1508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1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1508" w:rsidRDefault="00FF5F21" w:rsidP="00172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Лад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еста</w:t>
            </w:r>
          </w:p>
        </w:tc>
        <w:tc>
          <w:tcPr>
            <w:tcW w:w="1822" w:type="dxa"/>
          </w:tcPr>
          <w:p w:rsidR="00FF5F21" w:rsidRPr="001B1508" w:rsidRDefault="00FF5F21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A206CC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Фомина Елена Игоревна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1508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3A25EC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ководитель МКУ «Центр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в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хозяйственного обслуживания учреждений культуры БМР»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447,78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6B4B9F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8728,</w:t>
            </w:r>
            <w:r w:rsidRPr="006B4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3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ната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жилое здание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6B4B9F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1B0E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аж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BA5EE8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Pr="001B1508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7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1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5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9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2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0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5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2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1508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1508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6B4B9F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вой автомобил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зу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rand</w:t>
            </w:r>
            <w:r w:rsidRPr="006B4B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tara</w:t>
            </w:r>
            <w:proofErr w:type="spellEnd"/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1508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5E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вой автомобил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822" w:type="dxa"/>
          </w:tcPr>
          <w:p w:rsidR="00FF5F21" w:rsidRPr="001B1508" w:rsidRDefault="00FF5F21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A206CC">
        <w:trPr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ева Елена Викторовна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иректор МБУК «Центральная библиотечная система»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802,94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100,17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3A4567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FF5F21" w:rsidRPr="003A4567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сть</w:t>
            </w: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  <w:p w:rsidR="00FF5F21" w:rsidRPr="003A4567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Pr="003A4567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372E80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Pr="003F45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:rsidR="00FF5F21" w:rsidRPr="003A4567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собственность)</w:t>
            </w:r>
          </w:p>
          <w:p w:rsidR="00FF5F21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3A4567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3A4567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3A4567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3A4567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372E80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3F45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:rsidR="00FF5F21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A5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372E80" w:rsidRDefault="00FF5F21" w:rsidP="003A4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A45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  <w:p w:rsidR="00FF5F21" w:rsidRPr="00BA5EE8" w:rsidRDefault="00FF5F21" w:rsidP="00372E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4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7,5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5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BA5EE8" w:rsidRDefault="00FF5F21" w:rsidP="003D4C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</w:tcPr>
          <w:p w:rsidR="00FF5F21" w:rsidRPr="001B1508" w:rsidRDefault="00FF5F21" w:rsidP="003D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олесникова Ирина Борисовна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Б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9288,78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857,65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Pr="00AC45DE" w:rsidRDefault="00FF5F21" w:rsidP="00A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AC45DE" w:rsidRDefault="00FF5F21" w:rsidP="00A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2F77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Pr="00AC45DE" w:rsidRDefault="00FF5F21" w:rsidP="00A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AC45DE" w:rsidRDefault="00FF5F21" w:rsidP="00AC45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5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Y</w:t>
            </w:r>
            <w:r w:rsidRPr="00F557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F5F21" w:rsidRPr="00F5570E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0</w:t>
            </w:r>
          </w:p>
        </w:tc>
      </w:tr>
      <w:tr w:rsidR="00FF5F21" w:rsidRPr="001B1508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сенова Анна Николаевна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се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3838,99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Pr="007F519B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475,31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Pr="007F519B" w:rsidRDefault="00FF5F21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3</w:t>
            </w:r>
            <w:r w:rsidRPr="007F51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10</w:t>
            </w:r>
          </w:p>
          <w:p w:rsidR="00FF5F21" w:rsidRDefault="00FF5F21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75252C" w:rsidRDefault="00FF5F21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r w:rsidRPr="00752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752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3</w:t>
            </w:r>
          </w:p>
          <w:p w:rsidR="00FF5F21" w:rsidRDefault="00FF5F21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20</w:t>
            </w:r>
          </w:p>
          <w:p w:rsidR="00FF5F21" w:rsidRPr="007F519B" w:rsidRDefault="00FF5F21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сть)</w:t>
            </w:r>
          </w:p>
          <w:p w:rsidR="00FF5F21" w:rsidRDefault="00FF5F21" w:rsidP="002F2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7F519B" w:rsidRDefault="00FF5F21" w:rsidP="008B3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20</w:t>
            </w:r>
          </w:p>
          <w:p w:rsidR="00FF5F21" w:rsidRDefault="00FF5F21" w:rsidP="007F51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4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8B3758" w:rsidRDefault="00FF5F21" w:rsidP="008B3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7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Pr="008B3758" w:rsidRDefault="00FF5F21" w:rsidP="008B3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8B37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урова Светлана Вячеславовна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С "Березка"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2103,24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460,79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Pr="00EB3D09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r w:rsidRPr="00176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176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6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6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2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76EE7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 1</w:t>
            </w:r>
            <w:r w:rsidRPr="00176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6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6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76EE7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r w:rsidRPr="00176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3</w:t>
            </w: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176EE7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</w:t>
            </w:r>
            <w:r w:rsidRPr="00176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39246E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r w:rsidRPr="003924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3</w:t>
            </w: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39246E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</w:t>
            </w:r>
            <w:r w:rsidRPr="003924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7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7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7</w:t>
            </w: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3</w:t>
            </w: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7</w:t>
            </w: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F0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64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75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F5F21" w:rsidRPr="003F275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F2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3F275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  <w:r w:rsidRPr="003F275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111130</w:t>
            </w:r>
          </w:p>
        </w:tc>
      </w:tr>
      <w:tr w:rsidR="00FF5F21" w:rsidRPr="001B1508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ушенк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льга Васильевна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елующ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удин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324,56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7223,82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9C72A9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</w:t>
            </w:r>
            <w:r w:rsidRPr="00752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</w:t>
            </w:r>
            <w:r w:rsidRPr="00752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собственность) </w:t>
            </w:r>
          </w:p>
          <w:p w:rsidR="00FF5F21" w:rsidRPr="00A21B19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4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4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Москвич 2140, Оп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F5F21" w:rsidRPr="009C72A9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c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рактор МТЗ-50</w:t>
            </w:r>
          </w:p>
        </w:tc>
      </w:tr>
      <w:tr w:rsidR="00FF5F21" w:rsidRPr="001B1508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огданова Ольга Михайловна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Б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тил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893,24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EE4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067,76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Pr="00176EE7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176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4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A313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EE43AA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Pr="00176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FF5F21" w:rsidRPr="00892E59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892E59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Pr="00892E59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EE43AA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Pr="00176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FF5F21" w:rsidRPr="00892E59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892E59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Pr="00892E59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EE43AA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</w:t>
            </w:r>
            <w:r w:rsidRPr="00176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FF5F21" w:rsidRPr="00892E59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892E59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Pr="00892E59" w:rsidRDefault="00FF5F21" w:rsidP="00892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2E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776936" w:rsidRDefault="00FF5F21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Pr="00776936" w:rsidRDefault="00FF5F21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776936" w:rsidRDefault="00FF5F21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Pr="00776936" w:rsidRDefault="00FF5F21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7769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9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EE4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E5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да 217230</w:t>
            </w:r>
          </w:p>
        </w:tc>
      </w:tr>
      <w:tr w:rsidR="00FF5F21" w:rsidRPr="001B1508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зи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ег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Pr="00A567B6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452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29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1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Pr="002E6069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</w:tr>
      <w:tr w:rsidR="00FF5F21" w:rsidRPr="002E6069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к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атьяна Валерьевна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2E6069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Pr="002E6069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нил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8976,85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616,00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Pr="002E6069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Pr="002E6069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8,5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2E6069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2E6069" w:rsidRDefault="00FF5F21" w:rsidP="002E6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Pr="00E511BE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</w:tc>
      </w:tr>
      <w:tr w:rsidR="00FF5F21" w:rsidRPr="002E6069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Баклаг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ера Александровна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МД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й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тский сад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334,41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973,80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Pr="00236594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 1</w:t>
            </w:r>
            <w:r w:rsidRPr="00EB3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4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4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07CDE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 1</w:t>
            </w:r>
            <w:r w:rsidRPr="00EB3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4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Pr="00AF055F" w:rsidRDefault="00FF5F21" w:rsidP="00AF0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0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AF055F" w:rsidRDefault="00FF5F21" w:rsidP="00AF0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05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Pr="002E6069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Лада 111730, ВАЗ 21070, Лада 11940</w:t>
            </w:r>
          </w:p>
        </w:tc>
      </w:tr>
      <w:tr w:rsidR="00FF5F21" w:rsidRPr="002E6069" w:rsidTr="00A206CC">
        <w:trPr>
          <w:gridAfter w:val="1"/>
          <w:wAfter w:w="1822" w:type="dxa"/>
          <w:trHeight w:val="3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ри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талья Николаевна</w:t>
            </w:r>
          </w:p>
          <w:p w:rsidR="00FF5F21" w:rsidRDefault="00FF5F21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  <w:p w:rsidR="00FF5F21" w:rsidRDefault="00FF5F21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D732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сок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Pr="00D7327E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4283,33</w:t>
            </w:r>
          </w:p>
          <w:p w:rsidR="00FF5F21" w:rsidRPr="00D7327E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D7327E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D7327E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FF5F21" w:rsidRPr="00D7327E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Pr="00364A25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752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4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364A25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752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FF5F21" w:rsidRPr="00364A25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7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7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7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6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6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6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64A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2E6069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шнякова Ольга Борисовна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кун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4139,83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477096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Pr="00B36D25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 1</w:t>
            </w:r>
            <w:r w:rsidRPr="00EB3D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Pr="00B36D25" w:rsidRDefault="00FF5F21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Pr="00E1103C" w:rsidRDefault="00FF5F21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собственность)</w:t>
            </w:r>
          </w:p>
          <w:p w:rsidR="00FF5F21" w:rsidRDefault="00FF5F21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Pr="00EB3D09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2437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B36D25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B36D25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B36D25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9,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B36D25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B36D25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B36D25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9,4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9,4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3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FF5F21" w:rsidRPr="00EB3D09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EB3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ВАЗ 2103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50</w:t>
            </w:r>
          </w:p>
        </w:tc>
      </w:tr>
      <w:tr w:rsidR="00FF5F21" w:rsidRPr="002E6069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рачева Светлана Константиновна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ОУ Благовещенская СОШ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941,73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2E6069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ашл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ветлана Александровна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нил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4643,27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9500,09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раж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5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Pr="00502218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02218">
              <w:rPr>
                <w:rFonts w:ascii="Times New Roman" w:eastAsia="Times New Roman" w:hAnsi="Times New Roman" w:cs="Times New Roman"/>
                <w:sz w:val="20"/>
                <w:szCs w:val="20"/>
              </w:rPr>
              <w:t>-07</w:t>
            </w:r>
          </w:p>
        </w:tc>
      </w:tr>
      <w:tr w:rsidR="00FF5F21" w:rsidRPr="002E6069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охова Любовь Павловна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глин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ОШ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0735,55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15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2E6069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ьяч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Елена Юрьевна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5767,11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5107,34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7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8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2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502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Pr="008557FE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557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ndeo</w:t>
            </w:r>
          </w:p>
          <w:p w:rsidR="00FF5F21" w:rsidRPr="008557FE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а</w:t>
            </w:r>
          </w:p>
        </w:tc>
      </w:tr>
      <w:tr w:rsidR="00FF5F21" w:rsidRPr="002E6069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арова Людмила Васильевна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ег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9881,13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855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2E6069" w:rsidTr="00A206CC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иванова Алла Александровна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9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82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4113,72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770,42</w:t>
            </w: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  <w:p w:rsidR="00FF5F21" w:rsidRDefault="00FF5F21" w:rsidP="00AC5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пользование)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Pr="007740DB" w:rsidRDefault="00FF5F21" w:rsidP="0077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3</w:t>
            </w:r>
          </w:p>
          <w:p w:rsidR="00FF5F21" w:rsidRPr="007740DB" w:rsidRDefault="00FF5F21" w:rsidP="0077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77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0A4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Pr="007740DB" w:rsidRDefault="00FF5F21" w:rsidP="0077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774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40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26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12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9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7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9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9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B1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A50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Pr="00656408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легковой ВАЗ 2101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3A5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ll</w:t>
            </w:r>
          </w:p>
        </w:tc>
      </w:tr>
      <w:tr w:rsidR="00FF5F21" w:rsidRPr="001B1508" w:rsidTr="003A25EC">
        <w:trPr>
          <w:gridAfter w:val="1"/>
          <w:wAfter w:w="1822" w:type="dxa"/>
          <w:trHeight w:val="399"/>
          <w:tblCellSpacing w:w="7" w:type="dxa"/>
        </w:trPr>
        <w:tc>
          <w:tcPr>
            <w:tcW w:w="13905" w:type="dxa"/>
            <w:gridSpan w:val="10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BE5F1" w:themeFill="accent1" w:themeFillTint="33"/>
          </w:tcPr>
          <w:p w:rsidR="00FF5F21" w:rsidRPr="00CA1BC1" w:rsidRDefault="00FF5F21" w:rsidP="00AC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Собрание представителей </w:t>
            </w:r>
            <w:proofErr w:type="spellStart"/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ольшесельского</w:t>
            </w:r>
            <w:proofErr w:type="spellEnd"/>
            <w:r w:rsidRPr="00CA1B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FF5F21" w:rsidRPr="001B1508" w:rsidTr="004C3EAB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EA7522" w:rsidRDefault="00FF5F2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иков Фёдор Юрьевич</w:t>
            </w: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717D5" w:rsidRDefault="00FF5F21" w:rsidP="001717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чь  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Глав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егов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6663,00</w:t>
            </w: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56,00</w:t>
            </w: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Pr="00542F3A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лад 11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дание приемного пункта стеклотары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30CB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C065DE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 1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3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30CB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FF5F21" w:rsidRPr="001B30CB" w:rsidRDefault="00FF5F21" w:rsidP="0060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2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,5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,3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8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3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80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3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8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6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6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6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30CB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07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 Форд Мондео</w:t>
            </w:r>
          </w:p>
          <w:p w:rsidR="00FF5F21" w:rsidRPr="001717D5" w:rsidRDefault="00FF5F21" w:rsidP="0007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ВАЗ 21214</w:t>
            </w:r>
          </w:p>
        </w:tc>
      </w:tr>
      <w:tr w:rsidR="00FF5F21" w:rsidRPr="001B1508" w:rsidTr="004C3EAB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Долгова Инна Владимировна</w:t>
            </w:r>
          </w:p>
          <w:p w:rsidR="00FF5F21" w:rsidRDefault="00FF5F2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FF5F21" w:rsidRDefault="00FF5F2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411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чь 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читель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ег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0701,00</w:t>
            </w: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200,00</w:t>
            </w: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FF5F21" w:rsidRPr="0059611A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бственность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3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3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C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Pr="00024A1A" w:rsidRDefault="00FF5F21" w:rsidP="0017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FF5F21" w:rsidRPr="001B1508" w:rsidTr="004C3EAB">
        <w:trPr>
          <w:gridAfter w:val="1"/>
          <w:wAfter w:w="1822" w:type="dxa"/>
          <w:trHeight w:val="815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арова Людмила Васильевна</w:t>
            </w: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7D7FB3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еговск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9881,00</w:t>
            </w: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ча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E609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FF5F21" w:rsidRDefault="00FF5F21" w:rsidP="007D7F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4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2A1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51F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E6098A" w:rsidRDefault="00FF5F21" w:rsidP="00E6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4C3EAB">
        <w:trPr>
          <w:gridAfter w:val="1"/>
          <w:wAfter w:w="1822" w:type="dxa"/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Титова Любовь Алексеевна</w:t>
            </w: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тер котельной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945,00</w:t>
            </w: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0E0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C871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FA47C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Pr="00643442" w:rsidRDefault="00FF5F21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4C3EAB">
        <w:trPr>
          <w:gridAfter w:val="1"/>
          <w:wAfter w:w="1822" w:type="dxa"/>
          <w:trHeight w:val="1141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оусова Елена Валерьевна</w:t>
            </w: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643442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н  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ведующ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реговско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библиотекой МБУК «ЦБ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</w:p>
          <w:p w:rsidR="00FF5F21" w:rsidRDefault="00FF5F21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3307,00</w:t>
            </w: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999,00</w:t>
            </w: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FF5F21" w:rsidRDefault="00FF5F21" w:rsidP="00FA47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3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3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6434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93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4C3EAB">
        <w:trPr>
          <w:gridAfter w:val="1"/>
          <w:wAfter w:w="1822" w:type="dxa"/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564F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ьчугина Ольга Анатольевна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C21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полняюща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язанности Главы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льшесель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586EAC" w:rsidRDefault="00FF5F21" w:rsidP="003C2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711,26</w:t>
            </w: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2</w:t>
            </w: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3C22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A7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EA7522" w:rsidRDefault="00FF5F21" w:rsidP="00EA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4C3EAB">
        <w:trPr>
          <w:gridAfter w:val="1"/>
          <w:wAfter w:w="1822" w:type="dxa"/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ED0EFD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уя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лександр Николаевич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ED0EFD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ED0EFD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70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70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ED0EFD" w:rsidRDefault="00FF5F21" w:rsidP="00E70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1B1508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на непостоянной основе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D2522B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822,04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Pr="00E70882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157,63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EE464F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Pr="00E70882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  <w:p w:rsidR="00FF5F21" w:rsidRDefault="00FF5F21" w:rsidP="00EE4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EE464F" w:rsidRDefault="00FF5F21" w:rsidP="00EE4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0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EE464F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E70882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C21C9F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F5F21" w:rsidRPr="00C21C9F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  <w:p w:rsidR="00FF5F21" w:rsidRPr="00D7134A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F5F21" w:rsidRPr="00D7134A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F5F21" w:rsidRPr="00D7134A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F5F21" w:rsidRPr="00D7134A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F5F21" w:rsidRPr="00D7134A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F5F21" w:rsidRPr="00D7134A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F5F21" w:rsidRPr="00D7134A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F5F21" w:rsidRPr="004119E6" w:rsidRDefault="00FF5F21" w:rsidP="00E70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4C3EAB">
        <w:trPr>
          <w:gridAfter w:val="1"/>
          <w:wAfter w:w="1822" w:type="dxa"/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564F46" w:rsidRDefault="00FF5F21" w:rsidP="00C21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уханова Галина Сергеевна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C21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на непостоянной основе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4057,03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Pr="00BE5F56" w:rsidRDefault="00FF5F21" w:rsidP="00C21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5D1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C21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C21C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Pr="00024A1A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4C3EAB">
        <w:trPr>
          <w:gridAfter w:val="1"/>
          <w:wAfter w:w="1822" w:type="dxa"/>
          <w:trHeight w:val="257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E6098A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иванова Алла Александровна</w:t>
            </w:r>
          </w:p>
          <w:p w:rsidR="00FF5F21" w:rsidRPr="00E6098A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E6098A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пруг 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4119E6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н 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1B1508" w:rsidRDefault="00FF5F21" w:rsidP="004C3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епутат на непостоянной основе 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3496,22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770,42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4C3EAB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2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 1/2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FF5F21" w:rsidRPr="001B1508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7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2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0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9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B1508" w:rsidRDefault="00FF5F21" w:rsidP="00E643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Pr="003B1D7D" w:rsidRDefault="00FF5F21" w:rsidP="003B1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21011</w:t>
            </w:r>
            <w:r w:rsidRPr="003B1D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3B1D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3B1D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3B1D7D">
              <w:rPr>
                <w:rFonts w:ascii="Times New Roman" w:eastAsia="Times New Roman" w:hAnsi="Times New Roman" w:cs="Times New Roman"/>
                <w:sz w:val="20"/>
                <w:szCs w:val="20"/>
              </w:rPr>
              <w:t>64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M</w:t>
            </w:r>
            <w:r w:rsidRPr="003B1D7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F5F21" w:rsidRPr="001B1508" w:rsidTr="004C3EAB">
        <w:trPr>
          <w:gridAfter w:val="1"/>
          <w:wAfter w:w="1822" w:type="dxa"/>
          <w:trHeight w:val="1690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ачи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ладимир Иванович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а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9B1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 на непостоянной основе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369,01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424,94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9B1057" w:rsidRDefault="00FF5F21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FF5F21" w:rsidRDefault="00FF5F21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FF5F21" w:rsidRDefault="00FF5F21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3D78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9B1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:rsidR="00FF5F21" w:rsidRDefault="00FF5F21" w:rsidP="009B1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9B1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FF5F21" w:rsidRDefault="00FF5F21" w:rsidP="009B1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9B1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FF5F21" w:rsidRDefault="00FF5F21" w:rsidP="009B1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9B1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9B1057" w:rsidRDefault="00FF5F21" w:rsidP="009B10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9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1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  <w:p w:rsidR="00FF5F21" w:rsidRDefault="00FF5F21" w:rsidP="0000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00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00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000E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 легковой</w:t>
            </w:r>
            <w:r w:rsidRPr="009B1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АЗ – 969М</w:t>
            </w:r>
          </w:p>
          <w:p w:rsidR="00FF5F21" w:rsidRPr="009B1057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о</w:t>
            </w:r>
            <w:r w:rsidRPr="00C06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ИЖ-Ю4к</w:t>
            </w: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EF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  <w:r w:rsidRPr="009B10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АЗ – 969М</w:t>
            </w:r>
          </w:p>
          <w:p w:rsidR="00FF5F21" w:rsidRPr="001717D5" w:rsidRDefault="00FF5F21" w:rsidP="00EF5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о</w:t>
            </w:r>
            <w:r w:rsidRPr="00EF5D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ИЖ-Ю4к</w:t>
            </w:r>
          </w:p>
        </w:tc>
      </w:tr>
      <w:tr w:rsidR="00FF5F21" w:rsidRPr="001B1508" w:rsidTr="0012022B">
        <w:trPr>
          <w:gridAfter w:val="1"/>
          <w:wAfter w:w="1822" w:type="dxa"/>
          <w:trHeight w:val="125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Бабушкин Сергей Владимирович </w:t>
            </w:r>
          </w:p>
          <w:p w:rsidR="00FF5F21" w:rsidRPr="00C065DE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C065DE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2022B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пруга 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чь 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12022B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н 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000,00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0000,00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Pr="0012022B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/2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1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2 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Pr="0012022B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2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C065DE" w:rsidRDefault="00FF5F21" w:rsidP="00A01C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12022B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Opel Astra</w:t>
            </w:r>
          </w:p>
          <w:p w:rsidR="00FF5F21" w:rsidRPr="0012022B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F5F21" w:rsidRPr="00A01C98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12022B">
        <w:trPr>
          <w:gridAfter w:val="1"/>
          <w:wAfter w:w="1822" w:type="dxa"/>
          <w:trHeight w:val="125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убак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086,20</w:t>
            </w: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21" w:rsidRPr="001B1508" w:rsidTr="0012022B">
        <w:trPr>
          <w:gridAfter w:val="1"/>
          <w:wAfter w:w="1822" w:type="dxa"/>
          <w:trHeight w:val="125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пылова Людмила Павловна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157,51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223,53</w:t>
            </w: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 9</w:t>
            </w:r>
            <w:r w:rsidRPr="00C065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араж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Pr="00FB1B8C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7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3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3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Pr="009A169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LADA 212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214</w:t>
            </w:r>
          </w:p>
        </w:tc>
      </w:tr>
      <w:tr w:rsidR="00FF5F21" w:rsidRPr="001B1508" w:rsidTr="0012022B">
        <w:trPr>
          <w:gridAfter w:val="1"/>
          <w:wAfter w:w="1822" w:type="dxa"/>
          <w:trHeight w:val="125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Сильбер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натолий Владимирович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C065DE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пруга </w:t>
            </w:r>
          </w:p>
          <w:p w:rsidR="00FF5F21" w:rsidRPr="00C065DE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C065DE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C065DE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Pr="00A87D5A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путат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453,39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980,49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вартира 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3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9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C06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</w:t>
            </w: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5F21" w:rsidRPr="00C065DE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C06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</w:tr>
      <w:tr w:rsidR="00FF5F21" w:rsidRPr="001B1508" w:rsidTr="0012022B">
        <w:trPr>
          <w:gridAfter w:val="1"/>
          <w:wAfter w:w="1822" w:type="dxa"/>
          <w:trHeight w:val="1253"/>
          <w:tblCellSpacing w:w="7" w:type="dxa"/>
        </w:trPr>
        <w:tc>
          <w:tcPr>
            <w:tcW w:w="19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резин Алексей Владимирович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пруга 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254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Глава поселения, Председатель Муниципального совета</w:t>
            </w:r>
          </w:p>
        </w:tc>
        <w:tc>
          <w:tcPr>
            <w:tcW w:w="27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0844,34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6973,72</w:t>
            </w: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емельный участок 1/4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4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льзование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 1/4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4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 1/4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1/4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собственность)</w:t>
            </w:r>
          </w:p>
        </w:tc>
        <w:tc>
          <w:tcPr>
            <w:tcW w:w="11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0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9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0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9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0</w:t>
            </w: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150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68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5F21" w:rsidRDefault="00FF5F21" w:rsidP="00A41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FF5F21" w:rsidRPr="00095398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RAY</w:t>
            </w: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C06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O</w:t>
            </w:r>
            <w:r w:rsidRPr="00C065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FF5F21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</w:t>
            </w:r>
          </w:p>
          <w:p w:rsidR="00FF5F21" w:rsidRPr="00095398" w:rsidRDefault="00FF5F21" w:rsidP="00A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53202, Трактор ЮМЗ 6М</w:t>
            </w:r>
          </w:p>
        </w:tc>
      </w:tr>
    </w:tbl>
    <w:p w:rsidR="00501F4C" w:rsidRDefault="00501F4C" w:rsidP="00593323"/>
    <w:sectPr w:rsidR="00501F4C" w:rsidSect="008044DC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4C"/>
    <w:rsid w:val="00000E51"/>
    <w:rsid w:val="00004C5A"/>
    <w:rsid w:val="00016141"/>
    <w:rsid w:val="00020AB9"/>
    <w:rsid w:val="00024A1A"/>
    <w:rsid w:val="00026D50"/>
    <w:rsid w:val="00031424"/>
    <w:rsid w:val="000334BF"/>
    <w:rsid w:val="00035FAD"/>
    <w:rsid w:val="00052EF2"/>
    <w:rsid w:val="000568B6"/>
    <w:rsid w:val="000723A8"/>
    <w:rsid w:val="00076685"/>
    <w:rsid w:val="00083B80"/>
    <w:rsid w:val="00085910"/>
    <w:rsid w:val="00085CE1"/>
    <w:rsid w:val="00095398"/>
    <w:rsid w:val="00097D0B"/>
    <w:rsid w:val="000A4C64"/>
    <w:rsid w:val="000B637B"/>
    <w:rsid w:val="000B7C00"/>
    <w:rsid w:val="000D32CC"/>
    <w:rsid w:val="000D7285"/>
    <w:rsid w:val="000E01E9"/>
    <w:rsid w:val="000E25E1"/>
    <w:rsid w:val="000E5D39"/>
    <w:rsid w:val="00100BAD"/>
    <w:rsid w:val="00107CDE"/>
    <w:rsid w:val="00107F47"/>
    <w:rsid w:val="0011538E"/>
    <w:rsid w:val="0012022B"/>
    <w:rsid w:val="001217A7"/>
    <w:rsid w:val="001278A5"/>
    <w:rsid w:val="001418A2"/>
    <w:rsid w:val="0015014A"/>
    <w:rsid w:val="0015048E"/>
    <w:rsid w:val="00153C08"/>
    <w:rsid w:val="001619B9"/>
    <w:rsid w:val="00164F3C"/>
    <w:rsid w:val="001717D5"/>
    <w:rsid w:val="00174BCD"/>
    <w:rsid w:val="00176EE7"/>
    <w:rsid w:val="00186378"/>
    <w:rsid w:val="00193804"/>
    <w:rsid w:val="001A591B"/>
    <w:rsid w:val="001B0EF7"/>
    <w:rsid w:val="001B1508"/>
    <w:rsid w:val="001B27AB"/>
    <w:rsid w:val="001B30CB"/>
    <w:rsid w:val="001D15B8"/>
    <w:rsid w:val="001D1D27"/>
    <w:rsid w:val="001E2E35"/>
    <w:rsid w:val="001E3F8B"/>
    <w:rsid w:val="001E404E"/>
    <w:rsid w:val="001E755E"/>
    <w:rsid w:val="001E7729"/>
    <w:rsid w:val="001F4E5B"/>
    <w:rsid w:val="001F5461"/>
    <w:rsid w:val="001F5824"/>
    <w:rsid w:val="001F65DB"/>
    <w:rsid w:val="00202830"/>
    <w:rsid w:val="00213CC3"/>
    <w:rsid w:val="00214091"/>
    <w:rsid w:val="00214C44"/>
    <w:rsid w:val="00220BBB"/>
    <w:rsid w:val="00222751"/>
    <w:rsid w:val="0022596B"/>
    <w:rsid w:val="00231786"/>
    <w:rsid w:val="002339BB"/>
    <w:rsid w:val="00236594"/>
    <w:rsid w:val="00243755"/>
    <w:rsid w:val="00247414"/>
    <w:rsid w:val="00257974"/>
    <w:rsid w:val="00273D39"/>
    <w:rsid w:val="002767F1"/>
    <w:rsid w:val="00276D57"/>
    <w:rsid w:val="00281AF1"/>
    <w:rsid w:val="00296F2B"/>
    <w:rsid w:val="002A0FA8"/>
    <w:rsid w:val="002A11FC"/>
    <w:rsid w:val="002A52C8"/>
    <w:rsid w:val="002A5462"/>
    <w:rsid w:val="002A57F2"/>
    <w:rsid w:val="002B4A5C"/>
    <w:rsid w:val="002B5235"/>
    <w:rsid w:val="002C45C2"/>
    <w:rsid w:val="002C4E46"/>
    <w:rsid w:val="002C6620"/>
    <w:rsid w:val="002E2690"/>
    <w:rsid w:val="002E412A"/>
    <w:rsid w:val="002E6069"/>
    <w:rsid w:val="002F27D5"/>
    <w:rsid w:val="002F44B7"/>
    <w:rsid w:val="002F7774"/>
    <w:rsid w:val="00305507"/>
    <w:rsid w:val="00323573"/>
    <w:rsid w:val="003301EB"/>
    <w:rsid w:val="00332A49"/>
    <w:rsid w:val="003426B5"/>
    <w:rsid w:val="00343701"/>
    <w:rsid w:val="00350F62"/>
    <w:rsid w:val="003560F6"/>
    <w:rsid w:val="003611D4"/>
    <w:rsid w:val="00363872"/>
    <w:rsid w:val="00364A25"/>
    <w:rsid w:val="00370C78"/>
    <w:rsid w:val="00370CBB"/>
    <w:rsid w:val="00370E40"/>
    <w:rsid w:val="003719AD"/>
    <w:rsid w:val="00372E80"/>
    <w:rsid w:val="003816C5"/>
    <w:rsid w:val="00381D4F"/>
    <w:rsid w:val="003855B3"/>
    <w:rsid w:val="0039246E"/>
    <w:rsid w:val="0039483E"/>
    <w:rsid w:val="003A25EC"/>
    <w:rsid w:val="003A34C8"/>
    <w:rsid w:val="003A4567"/>
    <w:rsid w:val="003A4F45"/>
    <w:rsid w:val="003A50AF"/>
    <w:rsid w:val="003B1D7D"/>
    <w:rsid w:val="003B31DE"/>
    <w:rsid w:val="003B7E78"/>
    <w:rsid w:val="003C218F"/>
    <w:rsid w:val="003C22FB"/>
    <w:rsid w:val="003C5F55"/>
    <w:rsid w:val="003D4C9E"/>
    <w:rsid w:val="003D78CB"/>
    <w:rsid w:val="003E4479"/>
    <w:rsid w:val="003E4FE1"/>
    <w:rsid w:val="003F2751"/>
    <w:rsid w:val="003F45F5"/>
    <w:rsid w:val="003F7714"/>
    <w:rsid w:val="004070BC"/>
    <w:rsid w:val="004119E6"/>
    <w:rsid w:val="00417069"/>
    <w:rsid w:val="00423456"/>
    <w:rsid w:val="00426E5B"/>
    <w:rsid w:val="004303C2"/>
    <w:rsid w:val="00430DA1"/>
    <w:rsid w:val="00437B88"/>
    <w:rsid w:val="00443C7E"/>
    <w:rsid w:val="00447A91"/>
    <w:rsid w:val="00450B24"/>
    <w:rsid w:val="00454C6C"/>
    <w:rsid w:val="004645A9"/>
    <w:rsid w:val="00464951"/>
    <w:rsid w:val="0046596A"/>
    <w:rsid w:val="00474769"/>
    <w:rsid w:val="0047616F"/>
    <w:rsid w:val="004813C8"/>
    <w:rsid w:val="00487DE5"/>
    <w:rsid w:val="004A28BA"/>
    <w:rsid w:val="004A476E"/>
    <w:rsid w:val="004A53D5"/>
    <w:rsid w:val="004B0BDE"/>
    <w:rsid w:val="004C3D26"/>
    <w:rsid w:val="004C3EAB"/>
    <w:rsid w:val="004C52E3"/>
    <w:rsid w:val="004D53D8"/>
    <w:rsid w:val="004E45A9"/>
    <w:rsid w:val="004E6F45"/>
    <w:rsid w:val="004F7487"/>
    <w:rsid w:val="00501F4C"/>
    <w:rsid w:val="00502218"/>
    <w:rsid w:val="00502901"/>
    <w:rsid w:val="00513F3F"/>
    <w:rsid w:val="00542F3A"/>
    <w:rsid w:val="005504C2"/>
    <w:rsid w:val="0055398D"/>
    <w:rsid w:val="00561149"/>
    <w:rsid w:val="00564F46"/>
    <w:rsid w:val="00565089"/>
    <w:rsid w:val="00572CE5"/>
    <w:rsid w:val="005756D4"/>
    <w:rsid w:val="00576664"/>
    <w:rsid w:val="0058179B"/>
    <w:rsid w:val="0058509C"/>
    <w:rsid w:val="00586EAC"/>
    <w:rsid w:val="0059171D"/>
    <w:rsid w:val="00591AE7"/>
    <w:rsid w:val="00593323"/>
    <w:rsid w:val="0059611A"/>
    <w:rsid w:val="005A1D64"/>
    <w:rsid w:val="005A2E2D"/>
    <w:rsid w:val="005A4FA6"/>
    <w:rsid w:val="005B2544"/>
    <w:rsid w:val="005B4757"/>
    <w:rsid w:val="005C5D32"/>
    <w:rsid w:val="005C682E"/>
    <w:rsid w:val="005C791F"/>
    <w:rsid w:val="005D11E4"/>
    <w:rsid w:val="005D1221"/>
    <w:rsid w:val="005D36AD"/>
    <w:rsid w:val="005F6C9D"/>
    <w:rsid w:val="005F6E4B"/>
    <w:rsid w:val="00602A68"/>
    <w:rsid w:val="006060C3"/>
    <w:rsid w:val="0063235B"/>
    <w:rsid w:val="00641B26"/>
    <w:rsid w:val="00643442"/>
    <w:rsid w:val="00644605"/>
    <w:rsid w:val="006500DA"/>
    <w:rsid w:val="00650A2A"/>
    <w:rsid w:val="00653C69"/>
    <w:rsid w:val="00654D6F"/>
    <w:rsid w:val="00656408"/>
    <w:rsid w:val="00670093"/>
    <w:rsid w:val="006A7500"/>
    <w:rsid w:val="006B4B9F"/>
    <w:rsid w:val="006C0710"/>
    <w:rsid w:val="006D7BEE"/>
    <w:rsid w:val="006E5DA5"/>
    <w:rsid w:val="006F00FA"/>
    <w:rsid w:val="006F0336"/>
    <w:rsid w:val="007124B0"/>
    <w:rsid w:val="00714420"/>
    <w:rsid w:val="0071508B"/>
    <w:rsid w:val="00720FA1"/>
    <w:rsid w:val="00733A4D"/>
    <w:rsid w:val="00740110"/>
    <w:rsid w:val="00740B55"/>
    <w:rsid w:val="0075252C"/>
    <w:rsid w:val="00757427"/>
    <w:rsid w:val="00762392"/>
    <w:rsid w:val="007726F2"/>
    <w:rsid w:val="007740DB"/>
    <w:rsid w:val="0077511D"/>
    <w:rsid w:val="00776936"/>
    <w:rsid w:val="007774CB"/>
    <w:rsid w:val="00781E68"/>
    <w:rsid w:val="00785DA1"/>
    <w:rsid w:val="007930E1"/>
    <w:rsid w:val="00795F96"/>
    <w:rsid w:val="007A4BAD"/>
    <w:rsid w:val="007A78A8"/>
    <w:rsid w:val="007B5BE4"/>
    <w:rsid w:val="007B7849"/>
    <w:rsid w:val="007C2250"/>
    <w:rsid w:val="007C4687"/>
    <w:rsid w:val="007D3432"/>
    <w:rsid w:val="007D7FB3"/>
    <w:rsid w:val="007E3385"/>
    <w:rsid w:val="007F0730"/>
    <w:rsid w:val="007F4B22"/>
    <w:rsid w:val="007F519B"/>
    <w:rsid w:val="007F7262"/>
    <w:rsid w:val="008000B8"/>
    <w:rsid w:val="00801D7A"/>
    <w:rsid w:val="008044DC"/>
    <w:rsid w:val="00807CA0"/>
    <w:rsid w:val="00813915"/>
    <w:rsid w:val="00821EDD"/>
    <w:rsid w:val="008231A5"/>
    <w:rsid w:val="00823919"/>
    <w:rsid w:val="008338C7"/>
    <w:rsid w:val="00833ABC"/>
    <w:rsid w:val="00840578"/>
    <w:rsid w:val="00840E0A"/>
    <w:rsid w:val="0084222A"/>
    <w:rsid w:val="008442A8"/>
    <w:rsid w:val="008551A1"/>
    <w:rsid w:val="008557FE"/>
    <w:rsid w:val="008618EF"/>
    <w:rsid w:val="00870BA9"/>
    <w:rsid w:val="00870EFD"/>
    <w:rsid w:val="008867AC"/>
    <w:rsid w:val="00892B05"/>
    <w:rsid w:val="00892E59"/>
    <w:rsid w:val="008934D4"/>
    <w:rsid w:val="00896C9E"/>
    <w:rsid w:val="0089757B"/>
    <w:rsid w:val="008B3758"/>
    <w:rsid w:val="008B4256"/>
    <w:rsid w:val="008B4C36"/>
    <w:rsid w:val="008B6F8A"/>
    <w:rsid w:val="008C0052"/>
    <w:rsid w:val="008C1784"/>
    <w:rsid w:val="008C33B8"/>
    <w:rsid w:val="008C6AC4"/>
    <w:rsid w:val="008D21B2"/>
    <w:rsid w:val="008E2912"/>
    <w:rsid w:val="008F018C"/>
    <w:rsid w:val="008F38FA"/>
    <w:rsid w:val="00901F26"/>
    <w:rsid w:val="00917349"/>
    <w:rsid w:val="00921750"/>
    <w:rsid w:val="009251B9"/>
    <w:rsid w:val="00935810"/>
    <w:rsid w:val="00937F43"/>
    <w:rsid w:val="00943667"/>
    <w:rsid w:val="00951C60"/>
    <w:rsid w:val="00951F4D"/>
    <w:rsid w:val="00952898"/>
    <w:rsid w:val="00962967"/>
    <w:rsid w:val="00970CFF"/>
    <w:rsid w:val="009816B8"/>
    <w:rsid w:val="009853C4"/>
    <w:rsid w:val="009917DF"/>
    <w:rsid w:val="009929BA"/>
    <w:rsid w:val="00993F47"/>
    <w:rsid w:val="00994571"/>
    <w:rsid w:val="009A1691"/>
    <w:rsid w:val="009B1057"/>
    <w:rsid w:val="009B296B"/>
    <w:rsid w:val="009B7607"/>
    <w:rsid w:val="009C01CC"/>
    <w:rsid w:val="009C4BE3"/>
    <w:rsid w:val="009C72A9"/>
    <w:rsid w:val="009E163B"/>
    <w:rsid w:val="009E5057"/>
    <w:rsid w:val="009F0902"/>
    <w:rsid w:val="00A01C98"/>
    <w:rsid w:val="00A103CA"/>
    <w:rsid w:val="00A13DA2"/>
    <w:rsid w:val="00A206CC"/>
    <w:rsid w:val="00A21B19"/>
    <w:rsid w:val="00A2784B"/>
    <w:rsid w:val="00A27992"/>
    <w:rsid w:val="00A313B5"/>
    <w:rsid w:val="00A31B17"/>
    <w:rsid w:val="00A373AB"/>
    <w:rsid w:val="00A37A4C"/>
    <w:rsid w:val="00A4109D"/>
    <w:rsid w:val="00A428E0"/>
    <w:rsid w:val="00A5149F"/>
    <w:rsid w:val="00A567B6"/>
    <w:rsid w:val="00A60C01"/>
    <w:rsid w:val="00A62251"/>
    <w:rsid w:val="00A626CE"/>
    <w:rsid w:val="00A7005E"/>
    <w:rsid w:val="00A714C0"/>
    <w:rsid w:val="00A72C60"/>
    <w:rsid w:val="00A80925"/>
    <w:rsid w:val="00A87D5A"/>
    <w:rsid w:val="00AB4E70"/>
    <w:rsid w:val="00AB7E33"/>
    <w:rsid w:val="00AC416C"/>
    <w:rsid w:val="00AC45DE"/>
    <w:rsid w:val="00AC5308"/>
    <w:rsid w:val="00AC5712"/>
    <w:rsid w:val="00AC6C06"/>
    <w:rsid w:val="00AE797D"/>
    <w:rsid w:val="00AF055F"/>
    <w:rsid w:val="00AF3EF4"/>
    <w:rsid w:val="00AF4DE5"/>
    <w:rsid w:val="00AF67B1"/>
    <w:rsid w:val="00B01FFB"/>
    <w:rsid w:val="00B03350"/>
    <w:rsid w:val="00B0493F"/>
    <w:rsid w:val="00B07084"/>
    <w:rsid w:val="00B10425"/>
    <w:rsid w:val="00B16AA3"/>
    <w:rsid w:val="00B330B5"/>
    <w:rsid w:val="00B36D25"/>
    <w:rsid w:val="00B414C9"/>
    <w:rsid w:val="00B503D8"/>
    <w:rsid w:val="00B52B34"/>
    <w:rsid w:val="00B53BEA"/>
    <w:rsid w:val="00B82BF8"/>
    <w:rsid w:val="00B85D39"/>
    <w:rsid w:val="00B91016"/>
    <w:rsid w:val="00B93F4C"/>
    <w:rsid w:val="00B95978"/>
    <w:rsid w:val="00BA3093"/>
    <w:rsid w:val="00BA5EE8"/>
    <w:rsid w:val="00BB1838"/>
    <w:rsid w:val="00BB4194"/>
    <w:rsid w:val="00BC5A00"/>
    <w:rsid w:val="00BC5A61"/>
    <w:rsid w:val="00BD285B"/>
    <w:rsid w:val="00BD6CC1"/>
    <w:rsid w:val="00BE5F56"/>
    <w:rsid w:val="00BF1D40"/>
    <w:rsid w:val="00C065DE"/>
    <w:rsid w:val="00C11CF2"/>
    <w:rsid w:val="00C137BC"/>
    <w:rsid w:val="00C15BBF"/>
    <w:rsid w:val="00C2157C"/>
    <w:rsid w:val="00C21C9F"/>
    <w:rsid w:val="00C306AD"/>
    <w:rsid w:val="00C32E75"/>
    <w:rsid w:val="00C34ECD"/>
    <w:rsid w:val="00C43E28"/>
    <w:rsid w:val="00C44ADA"/>
    <w:rsid w:val="00C659F1"/>
    <w:rsid w:val="00C746F3"/>
    <w:rsid w:val="00C80175"/>
    <w:rsid w:val="00C87132"/>
    <w:rsid w:val="00C874A6"/>
    <w:rsid w:val="00C9086D"/>
    <w:rsid w:val="00C92AB2"/>
    <w:rsid w:val="00C92ABD"/>
    <w:rsid w:val="00C95F41"/>
    <w:rsid w:val="00C97213"/>
    <w:rsid w:val="00CA0451"/>
    <w:rsid w:val="00CA19BF"/>
    <w:rsid w:val="00CA1BC1"/>
    <w:rsid w:val="00CA40E1"/>
    <w:rsid w:val="00CB15BA"/>
    <w:rsid w:val="00CB660C"/>
    <w:rsid w:val="00CC258E"/>
    <w:rsid w:val="00CD0118"/>
    <w:rsid w:val="00CD2D0A"/>
    <w:rsid w:val="00CD46AB"/>
    <w:rsid w:val="00CD7B81"/>
    <w:rsid w:val="00CE2258"/>
    <w:rsid w:val="00CE24EB"/>
    <w:rsid w:val="00CE5404"/>
    <w:rsid w:val="00CF2799"/>
    <w:rsid w:val="00CF54D9"/>
    <w:rsid w:val="00D0186E"/>
    <w:rsid w:val="00D0370B"/>
    <w:rsid w:val="00D03E0E"/>
    <w:rsid w:val="00D03FD4"/>
    <w:rsid w:val="00D12DB9"/>
    <w:rsid w:val="00D12FF7"/>
    <w:rsid w:val="00D14539"/>
    <w:rsid w:val="00D14ED3"/>
    <w:rsid w:val="00D1706E"/>
    <w:rsid w:val="00D2030C"/>
    <w:rsid w:val="00D2522B"/>
    <w:rsid w:val="00D34C49"/>
    <w:rsid w:val="00D47D95"/>
    <w:rsid w:val="00D47F8B"/>
    <w:rsid w:val="00D66595"/>
    <w:rsid w:val="00D71317"/>
    <w:rsid w:val="00D7134A"/>
    <w:rsid w:val="00D7327E"/>
    <w:rsid w:val="00D92620"/>
    <w:rsid w:val="00D92910"/>
    <w:rsid w:val="00D947A7"/>
    <w:rsid w:val="00DA47AA"/>
    <w:rsid w:val="00DA4B8A"/>
    <w:rsid w:val="00DD5DFF"/>
    <w:rsid w:val="00DE2785"/>
    <w:rsid w:val="00DE5D4F"/>
    <w:rsid w:val="00DF121D"/>
    <w:rsid w:val="00DF6978"/>
    <w:rsid w:val="00E06912"/>
    <w:rsid w:val="00E1103C"/>
    <w:rsid w:val="00E11E52"/>
    <w:rsid w:val="00E16FBA"/>
    <w:rsid w:val="00E2298D"/>
    <w:rsid w:val="00E27FF2"/>
    <w:rsid w:val="00E336D0"/>
    <w:rsid w:val="00E33A34"/>
    <w:rsid w:val="00E46653"/>
    <w:rsid w:val="00E511BE"/>
    <w:rsid w:val="00E51294"/>
    <w:rsid w:val="00E54A5F"/>
    <w:rsid w:val="00E558F0"/>
    <w:rsid w:val="00E6098A"/>
    <w:rsid w:val="00E64043"/>
    <w:rsid w:val="00E64332"/>
    <w:rsid w:val="00E648F1"/>
    <w:rsid w:val="00E65AEF"/>
    <w:rsid w:val="00E66CB0"/>
    <w:rsid w:val="00E70882"/>
    <w:rsid w:val="00E72708"/>
    <w:rsid w:val="00E73ABB"/>
    <w:rsid w:val="00E80BE0"/>
    <w:rsid w:val="00E82768"/>
    <w:rsid w:val="00E84236"/>
    <w:rsid w:val="00E94A29"/>
    <w:rsid w:val="00EA6DA7"/>
    <w:rsid w:val="00EA7522"/>
    <w:rsid w:val="00EB046C"/>
    <w:rsid w:val="00EB3D09"/>
    <w:rsid w:val="00EB53F3"/>
    <w:rsid w:val="00EC3826"/>
    <w:rsid w:val="00ED0EFD"/>
    <w:rsid w:val="00ED5938"/>
    <w:rsid w:val="00ED5B0C"/>
    <w:rsid w:val="00EE3DB8"/>
    <w:rsid w:val="00EE43AA"/>
    <w:rsid w:val="00EE464F"/>
    <w:rsid w:val="00EF5D27"/>
    <w:rsid w:val="00F03906"/>
    <w:rsid w:val="00F25E39"/>
    <w:rsid w:val="00F262C6"/>
    <w:rsid w:val="00F40171"/>
    <w:rsid w:val="00F5570E"/>
    <w:rsid w:val="00F65C05"/>
    <w:rsid w:val="00F7249B"/>
    <w:rsid w:val="00F829D7"/>
    <w:rsid w:val="00F924A8"/>
    <w:rsid w:val="00FA2157"/>
    <w:rsid w:val="00FA25BD"/>
    <w:rsid w:val="00FA47C1"/>
    <w:rsid w:val="00FB1B8C"/>
    <w:rsid w:val="00FB26CF"/>
    <w:rsid w:val="00FB3D33"/>
    <w:rsid w:val="00FB5E8D"/>
    <w:rsid w:val="00FC46E3"/>
    <w:rsid w:val="00FC7A4B"/>
    <w:rsid w:val="00FD3328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B793-F9FD-4134-8552-79A6548D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35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entr3</dc:creator>
  <cp:lastModifiedBy>Пользователь Windows</cp:lastModifiedBy>
  <cp:revision>167</cp:revision>
  <cp:lastPrinted>2019-05-13T05:36:00Z</cp:lastPrinted>
  <dcterms:created xsi:type="dcterms:W3CDTF">2018-04-09T10:19:00Z</dcterms:created>
  <dcterms:modified xsi:type="dcterms:W3CDTF">2019-05-14T06:51:00Z</dcterms:modified>
</cp:coreProperties>
</file>